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F572" w14:textId="6F55E254" w:rsidR="001F4F55" w:rsidRPr="00950938" w:rsidRDefault="000C4E40" w:rsidP="00950938">
      <w:pPr>
        <w:ind w:leftChars="67" w:left="141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F4BFCC6" wp14:editId="2D46FA84">
            <wp:simplePos x="0" y="0"/>
            <wp:positionH relativeFrom="column">
              <wp:posOffset>4617546</wp:posOffset>
            </wp:positionH>
            <wp:positionV relativeFrom="paragraph">
              <wp:posOffset>-187423</wp:posOffset>
            </wp:positionV>
            <wp:extent cx="1030033" cy="341114"/>
            <wp:effectExtent l="0" t="0" r="0" b="1905"/>
            <wp:wrapNone/>
            <wp:docPr id="17" name="図 17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挿絵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33" cy="34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B34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C740768" wp14:editId="57810686">
                <wp:simplePos x="0" y="0"/>
                <wp:positionH relativeFrom="column">
                  <wp:posOffset>776234</wp:posOffset>
                </wp:positionH>
                <wp:positionV relativeFrom="paragraph">
                  <wp:posOffset>871220</wp:posOffset>
                </wp:positionV>
                <wp:extent cx="498332" cy="290074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32" cy="290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753D5" w14:textId="074EE208" w:rsidR="00473059" w:rsidRPr="00191DCB" w:rsidRDefault="005D0831" w:rsidP="00191DC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太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40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1.1pt;margin-top:68.6pt;width:39.25pt;height:22.8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" filled="f" stroked="f">
                <v:textbox>
                  <w:txbxContent>
                    <w:p w14:paraId="4B6753D5" w14:textId="074EE208" w:rsidR="00473059" w:rsidRPr="00191DCB" w:rsidRDefault="005D0831" w:rsidP="00191DC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太陽</w:t>
                      </w:r>
                    </w:p>
                  </w:txbxContent>
                </v:textbox>
              </v:shape>
            </w:pict>
          </mc:Fallback>
        </mc:AlternateContent>
      </w:r>
      <w:r w:rsidR="0007555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7BC3B8" wp14:editId="0BE4364C">
                <wp:simplePos x="0" y="0"/>
                <wp:positionH relativeFrom="column">
                  <wp:posOffset>4183380</wp:posOffset>
                </wp:positionH>
                <wp:positionV relativeFrom="paragraph">
                  <wp:posOffset>970280</wp:posOffset>
                </wp:positionV>
                <wp:extent cx="106680" cy="109476"/>
                <wp:effectExtent l="12700" t="12700" r="7620" b="1778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94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2E02F" id="楕円 10" o:spid="_x0000_s1026" style="position:absolute;left:0;text-align:left;margin-left:329.4pt;margin-top:76.4pt;width:8.4pt;height:8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" filled="f" strokecolor="#e5b8b7 [1301]" strokeweight="2pt"/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DD76EE" wp14:editId="4D03BF80">
                <wp:simplePos x="0" y="0"/>
                <wp:positionH relativeFrom="column">
                  <wp:posOffset>3576955</wp:posOffset>
                </wp:positionH>
                <wp:positionV relativeFrom="paragraph">
                  <wp:posOffset>854075</wp:posOffset>
                </wp:positionV>
                <wp:extent cx="498475" cy="289560"/>
                <wp:effectExtent l="0" t="0" r="0" b="0"/>
                <wp:wrapNone/>
                <wp:docPr id="1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AD53" w14:textId="77777777" w:rsidR="00800465" w:rsidRPr="00191DCB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太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D76EE" id="_x0000_s1027" type="#_x0000_t202" style="position:absolute;left:0;text-align:left;margin-left:281.65pt;margin-top:67.25pt;width:39.25pt;height:22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" filled="f" stroked="f">
                <v:textbox>
                  <w:txbxContent>
                    <w:p w14:paraId="183CAD53" w14:textId="77777777" w:rsidR="00800465" w:rsidRPr="00191DCB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太陽</w:t>
                      </w:r>
                    </w:p>
                  </w:txbxContent>
                </v:textbox>
              </v:shape>
            </w:pict>
          </mc:Fallback>
        </mc:AlternateContent>
      </w:r>
      <w:r w:rsidR="0007555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984D47" wp14:editId="23D66CB1">
                <wp:simplePos x="0" y="0"/>
                <wp:positionH relativeFrom="column">
                  <wp:posOffset>3195320</wp:posOffset>
                </wp:positionH>
                <wp:positionV relativeFrom="paragraph">
                  <wp:posOffset>952500</wp:posOffset>
                </wp:positionV>
                <wp:extent cx="106680" cy="109476"/>
                <wp:effectExtent l="12700" t="12700" r="7620" b="1778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94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62429" id="楕円 4" o:spid="_x0000_s1026" style="position:absolute;left:0;text-align:left;margin-left:251.6pt;margin-top:75pt;width:8.4pt;height:8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" filled="f" strokecolor="#e5b8b7 [1301]" strokeweight="2pt"/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FDB50EF" wp14:editId="741477F2">
                <wp:simplePos x="0" y="0"/>
                <wp:positionH relativeFrom="column">
                  <wp:posOffset>3538220</wp:posOffset>
                </wp:positionH>
                <wp:positionV relativeFrom="paragraph">
                  <wp:posOffset>1074420</wp:posOffset>
                </wp:positionV>
                <wp:extent cx="497205" cy="461276"/>
                <wp:effectExtent l="0" t="0" r="23495" b="21590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" cy="461276"/>
                          <a:chOff x="0" y="0"/>
                          <a:chExt cx="831273" cy="765958"/>
                        </a:xfrm>
                      </wpg:grpSpPr>
                      <wps:wsp>
                        <wps:cNvPr id="111" name="楕円 111"/>
                        <wps:cNvSpPr/>
                        <wps:spPr>
                          <a:xfrm>
                            <a:off x="273132" y="231569"/>
                            <a:ext cx="302821" cy="29688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直線コネクタ 112"/>
                        <wps:cNvCnPr/>
                        <wps:spPr>
                          <a:xfrm>
                            <a:off x="421574" y="0"/>
                            <a:ext cx="0" cy="148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線コネクタ 113"/>
                        <wps:cNvCnPr/>
                        <wps:spPr>
                          <a:xfrm>
                            <a:off x="415636" y="617517"/>
                            <a:ext cx="0" cy="148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コネクタ 114"/>
                        <wps:cNvCnPr/>
                        <wps:spPr>
                          <a:xfrm>
                            <a:off x="653143" y="356260"/>
                            <a:ext cx="178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コネクタ 115"/>
                        <wps:cNvCnPr/>
                        <wps:spPr>
                          <a:xfrm>
                            <a:off x="0" y="374073"/>
                            <a:ext cx="178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コネクタ 116"/>
                        <wps:cNvCnPr/>
                        <wps:spPr>
                          <a:xfrm>
                            <a:off x="605641" y="516577"/>
                            <a:ext cx="112816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コネクタ 117"/>
                        <wps:cNvCnPr/>
                        <wps:spPr>
                          <a:xfrm>
                            <a:off x="136566" y="95003"/>
                            <a:ext cx="102560" cy="1110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線コネクタ 118"/>
                        <wps:cNvCnPr/>
                        <wps:spPr>
                          <a:xfrm flipH="1">
                            <a:off x="599704" y="95003"/>
                            <a:ext cx="101361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線コネクタ 119"/>
                        <wps:cNvCnPr/>
                        <wps:spPr>
                          <a:xfrm flipH="1">
                            <a:off x="136566" y="552203"/>
                            <a:ext cx="101361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97CF1" id="グループ化 110" o:spid="_x0000_s1026" style="position:absolute;left:0;text-align:left;margin-left:278.6pt;margin-top:84.6pt;width:39.15pt;height:36.3pt;z-index:251653120;mso-height-relative:margin" coordsize="8312,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">
                <v:oval id="楕円 111" o:spid="_x0000_s1027" style="position:absolute;left:2731;top:2315;width:3028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" filled="f" strokecolor="yellow" strokeweight="2pt"/>
                <v:line id="直線コネクタ 112" o:spid="_x0000_s1028" style="position:absolute;visibility:visible;mso-wrap-style:square" from="4215,0" to="4215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" strokecolor="yellow"/>
                <v:line id="直線コネクタ 113" o:spid="_x0000_s1029" style="position:absolute;visibility:visible;mso-wrap-style:square" from="4156,6175" to="4156,7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" strokecolor="yellow"/>
                <v:line id="直線コネクタ 114" o:spid="_x0000_s1030" style="position:absolute;visibility:visible;mso-wrap-style:square" from="6531,3562" to="8312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" strokecolor="yellow"/>
                <v:line id="直線コネクタ 115" o:spid="_x0000_s1031" style="position:absolute;visibility:visible;mso-wrap-style:square" from="0,3740" to="1781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" strokecolor="yellow"/>
                <v:line id="直線コネクタ 116" o:spid="_x0000_s1032" style="position:absolute;visibility:visible;mso-wrap-style:square" from="6056,5165" to="7184,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" strokecolor="yellow"/>
                <v:line id="直線コネクタ 117" o:spid="_x0000_s1033" style="position:absolute;visibility:visible;mso-wrap-style:square" from="1365,950" to="2391,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" strokecolor="yellow"/>
                <v:line id="直線コネクタ 118" o:spid="_x0000_s1034" style="position:absolute;flip:x;visibility:visible;mso-wrap-style:square" from="5997,950" to="701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" strokecolor="yellow"/>
                <v:line id="直線コネクタ 119" o:spid="_x0000_s1035" style="position:absolute;flip:x;visibility:visible;mso-wrap-style:square" from="1365,5522" to="237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" strokecolor="yellow"/>
              </v:group>
            </w:pict>
          </mc:Fallback>
        </mc:AlternateContent>
      </w:r>
      <w:r w:rsidR="0007555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AA7BF" wp14:editId="504A8137">
                <wp:simplePos x="0" y="0"/>
                <wp:positionH relativeFrom="column">
                  <wp:posOffset>4511040</wp:posOffset>
                </wp:positionH>
                <wp:positionV relativeFrom="paragraph">
                  <wp:posOffset>1257300</wp:posOffset>
                </wp:positionV>
                <wp:extent cx="106680" cy="109476"/>
                <wp:effectExtent l="12700" t="12700" r="7620" b="17780"/>
                <wp:wrapNone/>
                <wp:docPr id="144" name="楕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94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7713E" id="楕円 144" o:spid="_x0000_s1026" style="position:absolute;left:0;text-align:left;margin-left:355.2pt;margin-top:99pt;width:8.4pt;height:8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" filled="f" strokecolor="#e5b8b7 [1301]" strokeweight="2pt"/>
            </w:pict>
          </mc:Fallback>
        </mc:AlternateContent>
      </w:r>
      <w:r w:rsidR="000755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472BF8" wp14:editId="554BF006">
                <wp:simplePos x="0" y="0"/>
                <wp:positionH relativeFrom="column">
                  <wp:posOffset>3149600</wp:posOffset>
                </wp:positionH>
                <wp:positionV relativeFrom="paragraph">
                  <wp:posOffset>1412240</wp:posOffset>
                </wp:positionV>
                <wp:extent cx="106680" cy="109476"/>
                <wp:effectExtent l="12700" t="12700" r="7620" b="17780"/>
                <wp:wrapNone/>
                <wp:docPr id="143" name="楕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94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AC852" id="楕円 143" o:spid="_x0000_s1026" style="position:absolute;left:0;text-align:left;margin-left:248pt;margin-top:111.2pt;width:8.4pt;height:8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" filled="f" strokecolor="#e5b8b7 [1301]" strokeweight="2pt"/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941D16" wp14:editId="5D43F63C">
                <wp:simplePos x="0" y="0"/>
                <wp:positionH relativeFrom="column">
                  <wp:posOffset>3303270</wp:posOffset>
                </wp:positionH>
                <wp:positionV relativeFrom="paragraph">
                  <wp:posOffset>1962150</wp:posOffset>
                </wp:positionV>
                <wp:extent cx="143510" cy="67945"/>
                <wp:effectExtent l="38100" t="0" r="27940" b="65405"/>
                <wp:wrapNone/>
                <wp:docPr id="120" name="直線矢印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67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5F49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0" o:spid="_x0000_s1026" type="#_x0000_t32" style="position:absolute;left:0;text-align:left;margin-left:260.1pt;margin-top:154.5pt;width:11.3pt;height:5.35pt;flip:x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" strokecolor="#e5b8b7 [1301]">
                <v:stroke endarrow="block"/>
              </v:shape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B894EA" wp14:editId="134A56C2">
                <wp:simplePos x="0" y="0"/>
                <wp:positionH relativeFrom="column">
                  <wp:posOffset>3529965</wp:posOffset>
                </wp:positionH>
                <wp:positionV relativeFrom="paragraph">
                  <wp:posOffset>2153285</wp:posOffset>
                </wp:positionV>
                <wp:extent cx="107315" cy="63500"/>
                <wp:effectExtent l="38100" t="19050" r="26035" b="50800"/>
                <wp:wrapNone/>
                <wp:docPr id="123" name="直線矢印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" cy="6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F599D" id="直線矢印コネクタ 123" o:spid="_x0000_s1026" type="#_x0000_t32" style="position:absolute;left:0;text-align:left;margin-left:277.95pt;margin-top:169.55pt;width:8.45pt;height: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" strokecolor="#e5b8b7 [1301]">
                <v:stroke endarrow="block"/>
              </v:shape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E1450F" wp14:editId="25EF06BA">
                <wp:simplePos x="0" y="0"/>
                <wp:positionH relativeFrom="column">
                  <wp:posOffset>3683000</wp:posOffset>
                </wp:positionH>
                <wp:positionV relativeFrom="paragraph">
                  <wp:posOffset>2057400</wp:posOffset>
                </wp:positionV>
                <wp:extent cx="106680" cy="109476"/>
                <wp:effectExtent l="12700" t="12700" r="7620" b="17780"/>
                <wp:wrapNone/>
                <wp:docPr id="122" name="楕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94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90680" id="楕円 122" o:spid="_x0000_s1026" style="position:absolute;left:0;text-align:left;margin-left:290pt;margin-top:162pt;width:8.4pt;height:8.6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" filled="f" strokecolor="#e5b8b7 [1301]" strokeweight="2pt"/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A14ED2" wp14:editId="5DE1D487">
                <wp:simplePos x="0" y="0"/>
                <wp:positionH relativeFrom="column">
                  <wp:posOffset>3510280</wp:posOffset>
                </wp:positionH>
                <wp:positionV relativeFrom="paragraph">
                  <wp:posOffset>1884680</wp:posOffset>
                </wp:positionV>
                <wp:extent cx="106680" cy="109476"/>
                <wp:effectExtent l="12700" t="12700" r="7620" b="17780"/>
                <wp:wrapNone/>
                <wp:docPr id="121" name="楕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94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B5965" id="楕円 121" o:spid="_x0000_s1026" style="position:absolute;left:0;text-align:left;margin-left:276.4pt;margin-top:148.4pt;width:8.4pt;height:8.6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" filled="f" strokecolor="#e5b8b7 [1301]" strokeweight="2pt"/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C758B" wp14:editId="3BA31968">
                <wp:simplePos x="0" y="0"/>
                <wp:positionH relativeFrom="column">
                  <wp:posOffset>3836670</wp:posOffset>
                </wp:positionH>
                <wp:positionV relativeFrom="paragraph">
                  <wp:posOffset>2002790</wp:posOffset>
                </wp:positionV>
                <wp:extent cx="591820" cy="98425"/>
                <wp:effectExtent l="38100" t="0" r="17780" b="73025"/>
                <wp:wrapNone/>
                <wp:docPr id="128" name="直線矢印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820" cy="98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EA370" id="直線矢印コネクタ 128" o:spid="_x0000_s1026" type="#_x0000_t32" style="position:absolute;left:0;text-align:left;margin-left:302.1pt;margin-top:157.7pt;width:46.6pt;height:7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" strokecolor="#e5b8b7 [1301]">
                <v:stroke dashstyle="dash" endarrow="block"/>
              </v:shape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46550" wp14:editId="7B1286DD">
                <wp:simplePos x="0" y="0"/>
                <wp:positionH relativeFrom="column">
                  <wp:posOffset>3656965</wp:posOffset>
                </wp:positionH>
                <wp:positionV relativeFrom="paragraph">
                  <wp:posOffset>1847215</wp:posOffset>
                </wp:positionV>
                <wp:extent cx="1045210" cy="45085"/>
                <wp:effectExtent l="38100" t="38100" r="21590" b="88265"/>
                <wp:wrapNone/>
                <wp:docPr id="129" name="直線矢印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521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A9088" id="直線矢印コネクタ 129" o:spid="_x0000_s1026" type="#_x0000_t32" style="position:absolute;left:0;text-align:left;margin-left:287.95pt;margin-top:145.45pt;width:82.3pt;height:3.5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" strokecolor="#e5b8b7 [1301]">
                <v:stroke dashstyle="dash" endarrow="block"/>
              </v:shape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A2B7840" wp14:editId="10CCD58F">
                <wp:simplePos x="0" y="0"/>
                <wp:positionH relativeFrom="column">
                  <wp:posOffset>2056130</wp:posOffset>
                </wp:positionH>
                <wp:positionV relativeFrom="paragraph">
                  <wp:posOffset>819785</wp:posOffset>
                </wp:positionV>
                <wp:extent cx="504825" cy="273050"/>
                <wp:effectExtent l="0" t="0" r="28575" b="12700"/>
                <wp:wrapNone/>
                <wp:docPr id="1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EA241" w14:textId="09A307CF" w:rsidR="00800465" w:rsidRPr="00800465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16"/>
                                <w:szCs w:val="16"/>
                              </w:rPr>
                              <w:t>温暖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7840" id="_x0000_s1028" type="#_x0000_t202" style="position:absolute;left:0;text-align:left;margin-left:161.9pt;margin-top:64.55pt;width:39.75pt;height:21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" filled="f" strokecolor="yellow">
                <v:textbox>
                  <w:txbxContent>
                    <w:p w14:paraId="161EA241" w14:textId="09A307CF" w:rsidR="00800465" w:rsidRPr="00800465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00"/>
                          <w:sz w:val="16"/>
                          <w:szCs w:val="16"/>
                        </w:rPr>
                        <w:t>温暖化</w:t>
                      </w:r>
                    </w:p>
                  </w:txbxContent>
                </v:textbox>
              </v:shape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3BE17" wp14:editId="1D297970">
                <wp:simplePos x="0" y="0"/>
                <wp:positionH relativeFrom="column">
                  <wp:posOffset>1981835</wp:posOffset>
                </wp:positionH>
                <wp:positionV relativeFrom="paragraph">
                  <wp:posOffset>1360170</wp:posOffset>
                </wp:positionV>
                <wp:extent cx="727075" cy="426720"/>
                <wp:effectExtent l="0" t="0" r="0" b="0"/>
                <wp:wrapNone/>
                <wp:docPr id="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96EB4" w14:textId="77777777" w:rsidR="00800465" w:rsidRPr="00800465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800465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16"/>
                                <w:szCs w:val="16"/>
                              </w:rPr>
                              <w:t>ふえて</w:t>
                            </w:r>
                          </w:p>
                          <w:p w14:paraId="24C95980" w14:textId="18096D0E" w:rsidR="00800465" w:rsidRPr="00800465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800465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16"/>
                                <w:szCs w:val="16"/>
                              </w:rPr>
                              <w:t>しま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3BE17" id="_x0000_s1029" type="#_x0000_t202" style="position:absolute;left:0;text-align:left;margin-left:156.05pt;margin-top:107.1pt;width:57.25pt;height:3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" filled="f" stroked="f">
                <v:textbox>
                  <w:txbxContent>
                    <w:p w14:paraId="3CA96EB4" w14:textId="77777777" w:rsidR="00800465" w:rsidRPr="00800465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00"/>
                          <w:sz w:val="16"/>
                          <w:szCs w:val="16"/>
                        </w:rPr>
                      </w:pPr>
                      <w:r w:rsidRPr="00800465">
                        <w:rPr>
                          <w:rFonts w:asciiTheme="majorEastAsia" w:eastAsiaTheme="majorEastAsia" w:hAnsiTheme="majorEastAsia" w:hint="eastAsia"/>
                          <w:color w:val="FFFF00"/>
                          <w:sz w:val="16"/>
                          <w:szCs w:val="16"/>
                        </w:rPr>
                        <w:t>ふえて</w:t>
                      </w:r>
                    </w:p>
                    <w:p w14:paraId="24C95980" w14:textId="18096D0E" w:rsidR="00800465" w:rsidRPr="00800465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00"/>
                          <w:sz w:val="16"/>
                          <w:szCs w:val="16"/>
                        </w:rPr>
                      </w:pPr>
                      <w:r w:rsidRPr="00800465">
                        <w:rPr>
                          <w:rFonts w:asciiTheme="majorEastAsia" w:eastAsiaTheme="majorEastAsia" w:hAnsiTheme="majorEastAsia" w:hint="eastAsia"/>
                          <w:color w:val="FFFF00"/>
                          <w:sz w:val="16"/>
                          <w:szCs w:val="16"/>
                        </w:rPr>
                        <w:t>しまう</w:t>
                      </w:r>
                    </w:p>
                  </w:txbxContent>
                </v:textbox>
              </v:shape>
            </w:pict>
          </mc:Fallback>
        </mc:AlternateContent>
      </w:r>
      <w:r w:rsidR="0007555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40AC24" wp14:editId="5B2470CA">
                <wp:simplePos x="0" y="0"/>
                <wp:positionH relativeFrom="column">
                  <wp:posOffset>426720</wp:posOffset>
                </wp:positionH>
                <wp:positionV relativeFrom="paragraph">
                  <wp:posOffset>1485899</wp:posOffset>
                </wp:positionV>
                <wp:extent cx="106680" cy="109495"/>
                <wp:effectExtent l="12700" t="12700" r="7620" b="17780"/>
                <wp:wrapNone/>
                <wp:docPr id="141" name="楕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9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E4F01" id="楕円 141" o:spid="_x0000_s1026" style="position:absolute;left:0;text-align:left;margin-left:33.6pt;margin-top:117pt;width:8.4pt;height:8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" filled="f" strokecolor="#e5b8b7 [1301]" strokeweight="2pt"/>
            </w:pict>
          </mc:Fallback>
        </mc:AlternateContent>
      </w:r>
      <w:r w:rsidR="0007555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3A963" wp14:editId="2007CA94">
                <wp:simplePos x="0" y="0"/>
                <wp:positionH relativeFrom="column">
                  <wp:posOffset>1595120</wp:posOffset>
                </wp:positionH>
                <wp:positionV relativeFrom="paragraph">
                  <wp:posOffset>1252219</wp:posOffset>
                </wp:positionV>
                <wp:extent cx="106680" cy="109495"/>
                <wp:effectExtent l="12700" t="12700" r="7620" b="17780"/>
                <wp:wrapNone/>
                <wp:docPr id="142" name="楕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9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20AA0" id="楕円 142" o:spid="_x0000_s1026" style="position:absolute;left:0;text-align:left;margin-left:125.6pt;margin-top:98.6pt;width:8.4pt;height:8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" filled="f" strokecolor="#e5b8b7 [1301]" strokeweight="2pt"/>
            </w:pict>
          </mc:Fallback>
        </mc:AlternateContent>
      </w:r>
      <w:r w:rsidR="0007555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88633" wp14:editId="65F35765">
                <wp:simplePos x="0" y="0"/>
                <wp:positionH relativeFrom="column">
                  <wp:posOffset>2279650</wp:posOffset>
                </wp:positionH>
                <wp:positionV relativeFrom="paragraph">
                  <wp:posOffset>1123315</wp:posOffset>
                </wp:positionV>
                <wp:extent cx="45085" cy="246380"/>
                <wp:effectExtent l="76200" t="38100" r="50165" b="20320"/>
                <wp:wrapNone/>
                <wp:docPr id="146" name="直線矢印コネク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463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3131" id="直線矢印コネクタ 146" o:spid="_x0000_s1026" type="#_x0000_t32" style="position:absolute;left:0;text-align:left;margin-left:179.5pt;margin-top:88.45pt;width:3.55pt;height:19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" strokecolor="yellow" strokeweight="3pt">
                <v:stroke endarrow="block"/>
              </v:shape>
            </w:pict>
          </mc:Fallback>
        </mc:AlternateContent>
      </w:r>
      <w:r w:rsidR="0007555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DE2F49" wp14:editId="436CB068">
                <wp:simplePos x="0" y="0"/>
                <wp:positionH relativeFrom="column">
                  <wp:posOffset>1435100</wp:posOffset>
                </wp:positionH>
                <wp:positionV relativeFrom="paragraph">
                  <wp:posOffset>952499</wp:posOffset>
                </wp:positionV>
                <wp:extent cx="106680" cy="109495"/>
                <wp:effectExtent l="12700" t="12700" r="7620" b="1778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9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FBFA2" id="楕円 6" o:spid="_x0000_s1026" style="position:absolute;left:0;text-align:left;margin-left:113pt;margin-top:75pt;width:8.4pt;height:8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" filled="f" strokecolor="#e5b8b7 [1301]" strokeweight="2pt"/>
            </w:pict>
          </mc:Fallback>
        </mc:AlternateContent>
      </w:r>
      <w:r w:rsidR="0007555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C31702" wp14:editId="3BB86324">
                <wp:simplePos x="0" y="0"/>
                <wp:positionH relativeFrom="column">
                  <wp:posOffset>464820</wp:posOffset>
                </wp:positionH>
                <wp:positionV relativeFrom="paragraph">
                  <wp:posOffset>1051559</wp:posOffset>
                </wp:positionV>
                <wp:extent cx="106680" cy="109495"/>
                <wp:effectExtent l="12700" t="12700" r="7620" b="1778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9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7FEA5" id="楕円 2" o:spid="_x0000_s1026" style="position:absolute;left:0;text-align:left;margin-left:36.6pt;margin-top:82.8pt;width:8.4pt;height:8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" filled="f" strokecolor="#e5b8b7 [1301]" strokeweight="2pt"/>
            </w:pict>
          </mc:Fallback>
        </mc:AlternateContent>
      </w:r>
      <w:r w:rsidR="00075556" w:rsidRPr="00800465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D24006" wp14:editId="2BC0425B">
                <wp:simplePos x="0" y="0"/>
                <wp:positionH relativeFrom="margin">
                  <wp:posOffset>-12700</wp:posOffset>
                </wp:positionH>
                <wp:positionV relativeFrom="paragraph">
                  <wp:posOffset>501561</wp:posOffset>
                </wp:positionV>
                <wp:extent cx="2540635" cy="395605"/>
                <wp:effectExtent l="0" t="0" r="0" b="444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DC5F2" w14:textId="2A8ABCDC" w:rsidR="00EE1689" w:rsidRPr="00EE1689" w:rsidRDefault="00EE1689" w:rsidP="00EE168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＜めあて＞</w:t>
                            </w:r>
                            <w:r w:rsidR="00075556" w:rsidRPr="0007555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カーボンニュートラルとはなんだろう。</w:t>
                            </w:r>
                          </w:p>
                          <w:p w14:paraId="4B1FB5A5" w14:textId="77777777" w:rsidR="00EE1689" w:rsidRPr="00191DCB" w:rsidRDefault="00EE1689" w:rsidP="00EE1689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4006" id="_x0000_s1030" type="#_x0000_t202" style="position:absolute;left:0;text-align:left;margin-left:-1pt;margin-top:39.5pt;width:200.05pt;height:31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" filled="f" stroked="f">
                <v:textbox>
                  <w:txbxContent>
                    <w:p w14:paraId="437DC5F2" w14:textId="2A8ABCDC" w:rsidR="00EE1689" w:rsidRPr="00EE1689" w:rsidRDefault="00EE1689" w:rsidP="00EE168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6"/>
                          <w:szCs w:val="16"/>
                        </w:rPr>
                        <w:t>＜めあて＞</w:t>
                      </w:r>
                      <w:r w:rsidR="00075556" w:rsidRPr="0007555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カーボンニュートラルとはなんだろう。</w:t>
                      </w:r>
                    </w:p>
                    <w:p w14:paraId="4B1FB5A5" w14:textId="77777777" w:rsidR="00EE1689" w:rsidRPr="00191DCB" w:rsidRDefault="00EE1689" w:rsidP="00EE1689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556" w:rsidRPr="00800465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57AA1F76" wp14:editId="09BE7494">
                <wp:simplePos x="0" y="0"/>
                <wp:positionH relativeFrom="margin">
                  <wp:posOffset>2738120</wp:posOffset>
                </wp:positionH>
                <wp:positionV relativeFrom="paragraph">
                  <wp:posOffset>503555</wp:posOffset>
                </wp:positionV>
                <wp:extent cx="2683510" cy="462915"/>
                <wp:effectExtent l="0" t="0" r="0" b="0"/>
                <wp:wrapSquare wrapText="bothSides"/>
                <wp:docPr id="1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9F406" w14:textId="77777777" w:rsidR="00800465" w:rsidRPr="00800465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80046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カーボンニュートラル</w:t>
                            </w:r>
                          </w:p>
                          <w:p w14:paraId="043370B0" w14:textId="77777777" w:rsidR="00800465" w:rsidRPr="000F265C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二酸化炭素がふえていかないようにすること。</w:t>
                            </w:r>
                          </w:p>
                          <w:p w14:paraId="4476AFA2" w14:textId="77777777" w:rsidR="00800465" w:rsidRPr="00191DCB" w:rsidRDefault="00800465" w:rsidP="00800465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1F76" id="_x0000_s1031" type="#_x0000_t202" style="position:absolute;left:0;text-align:left;margin-left:215.6pt;margin-top:39.65pt;width:211.3pt;height:36.4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" filled="f" stroked="f">
                <v:textbox>
                  <w:txbxContent>
                    <w:p w14:paraId="4399F406" w14:textId="77777777" w:rsidR="00800465" w:rsidRPr="00800465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 w:rsidRPr="0080046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6"/>
                          <w:szCs w:val="16"/>
                        </w:rPr>
                        <w:t>カーボンニュートラル</w:t>
                      </w:r>
                    </w:p>
                    <w:p w14:paraId="043370B0" w14:textId="77777777" w:rsidR="00800465" w:rsidRPr="000F265C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二酸化炭素がふえていかないようにすること。</w:t>
                      </w:r>
                    </w:p>
                    <w:p w14:paraId="4476AFA2" w14:textId="77777777" w:rsidR="00800465" w:rsidRPr="00191DCB" w:rsidRDefault="00800465" w:rsidP="00800465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52EB">
        <w:rPr>
          <w:rFonts w:asciiTheme="majorEastAsia" w:eastAsiaTheme="majorEastAsia" w:hAnsiTheme="majorEastAsia" w:hint="eastAsia"/>
          <w:b/>
          <w:szCs w:val="21"/>
        </w:rPr>
        <w:t>５</w:t>
      </w:r>
      <w:r w:rsidR="00C01A0B">
        <w:rPr>
          <w:rFonts w:asciiTheme="majorEastAsia" w:eastAsiaTheme="majorEastAsia" w:hAnsiTheme="majorEastAsia" w:hint="eastAsia"/>
          <w:b/>
          <w:szCs w:val="21"/>
        </w:rPr>
        <w:t>＿ユニット</w:t>
      </w:r>
      <w:r w:rsidR="008E7BFB">
        <w:rPr>
          <w:rFonts w:asciiTheme="majorEastAsia" w:eastAsiaTheme="majorEastAsia" w:hAnsiTheme="majorEastAsia" w:hint="eastAsia"/>
          <w:b/>
          <w:szCs w:val="21"/>
        </w:rPr>
        <w:t>３</w:t>
      </w:r>
      <w:r w:rsidR="00E71702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552EB">
        <w:rPr>
          <w:rFonts w:asciiTheme="majorEastAsia" w:eastAsiaTheme="majorEastAsia" w:hAnsiTheme="majorEastAsia"/>
          <w:b/>
          <w:szCs w:val="21"/>
        </w:rPr>
        <w:t>2</w:t>
      </w:r>
      <w:r w:rsidR="00E71702">
        <w:rPr>
          <w:rFonts w:asciiTheme="majorEastAsia" w:eastAsiaTheme="majorEastAsia" w:hAnsiTheme="majorEastAsia"/>
          <w:b/>
          <w:szCs w:val="21"/>
        </w:rPr>
        <w:t>/2</w:t>
      </w:r>
      <w:r w:rsidR="00CE445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0C0673C1" wp14:editId="54442389">
                <wp:simplePos x="0" y="0"/>
                <wp:positionH relativeFrom="column">
                  <wp:posOffset>-2708836</wp:posOffset>
                </wp:positionH>
                <wp:positionV relativeFrom="paragraph">
                  <wp:posOffset>1270635</wp:posOffset>
                </wp:positionV>
                <wp:extent cx="437745" cy="330141"/>
                <wp:effectExtent l="0" t="0" r="19685" b="3238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745" cy="330141"/>
                          <a:chOff x="0" y="0"/>
                          <a:chExt cx="831273" cy="765958"/>
                        </a:xfrm>
                      </wpg:grpSpPr>
                      <wps:wsp>
                        <wps:cNvPr id="21" name="楕円 21"/>
                        <wps:cNvSpPr/>
                        <wps:spPr>
                          <a:xfrm>
                            <a:off x="273132" y="231569"/>
                            <a:ext cx="302821" cy="29688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421574" y="0"/>
                            <a:ext cx="0" cy="148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415636" y="617517"/>
                            <a:ext cx="0" cy="148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653143" y="356260"/>
                            <a:ext cx="178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374073"/>
                            <a:ext cx="178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605641" y="516577"/>
                            <a:ext cx="112816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136566" y="95003"/>
                            <a:ext cx="102560" cy="1110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 flipH="1">
                            <a:off x="599704" y="95003"/>
                            <a:ext cx="101361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 flipH="1">
                            <a:off x="136566" y="552203"/>
                            <a:ext cx="101361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1CE75" id="グループ化 31" o:spid="_x0000_s1026" style="position:absolute;left:0;text-align:left;margin-left:-213.3pt;margin-top:100.05pt;width:34.45pt;height:26pt;z-index:251608064;mso-width-relative:margin;mso-height-relative:margin" coordsize="8312,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">
                <v:oval id="楕円 21" o:spid="_x0000_s1027" style="position:absolute;left:2731;top:2315;width:3028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" filled="f" strokecolor="yellow" strokeweight="2pt"/>
                <v:line id="直線コネクタ 22" o:spid="_x0000_s1028" style="position:absolute;visibility:visible;mso-wrap-style:square" from="4215,0" to="4215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" strokecolor="yellow"/>
                <v:line id="直線コネクタ 23" o:spid="_x0000_s1029" style="position:absolute;visibility:visible;mso-wrap-style:square" from="4156,6175" to="4156,7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" strokecolor="yellow"/>
                <v:line id="直線コネクタ 24" o:spid="_x0000_s1030" style="position:absolute;visibility:visible;mso-wrap-style:square" from="6531,3562" to="8312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" strokecolor="yellow"/>
                <v:line id="直線コネクタ 25" o:spid="_x0000_s1031" style="position:absolute;visibility:visible;mso-wrap-style:square" from="0,3740" to="1781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" strokecolor="yellow"/>
                <v:line id="直線コネクタ 27" o:spid="_x0000_s1032" style="position:absolute;visibility:visible;mso-wrap-style:square" from="6056,5165" to="7184,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" strokecolor="yellow"/>
                <v:line id="直線コネクタ 28" o:spid="_x0000_s1033" style="position:absolute;visibility:visible;mso-wrap-style:square" from="1365,950" to="2391,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" strokecolor="yellow"/>
                <v:line id="直線コネクタ 29" o:spid="_x0000_s1034" style="position:absolute;flip:x;visibility:visible;mso-wrap-style:square" from="5997,950" to="701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" strokecolor="yellow"/>
                <v:line id="直線コネクタ 30" o:spid="_x0000_s1035" style="position:absolute;flip:x;visibility:visible;mso-wrap-style:square" from="1365,5522" to="237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" strokecolor="yellow"/>
              </v:group>
            </w:pict>
          </mc:Fallback>
        </mc:AlternateContent>
      </w:r>
    </w:p>
    <w:p w14:paraId="078F27D2" w14:textId="399344EE" w:rsidR="00DC0564" w:rsidRDefault="00764B34" w:rsidP="008A2EB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7CE0EBB2" wp14:editId="460C5DF8">
                <wp:simplePos x="0" y="0"/>
                <wp:positionH relativeFrom="column">
                  <wp:posOffset>-2088515</wp:posOffset>
                </wp:positionH>
                <wp:positionV relativeFrom="paragraph">
                  <wp:posOffset>913765</wp:posOffset>
                </wp:positionV>
                <wp:extent cx="497457" cy="459740"/>
                <wp:effectExtent l="0" t="0" r="23495" b="2286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457" cy="459740"/>
                          <a:chOff x="0" y="0"/>
                          <a:chExt cx="831273" cy="765958"/>
                        </a:xfrm>
                      </wpg:grpSpPr>
                      <wps:wsp>
                        <wps:cNvPr id="33" name="楕円 33"/>
                        <wps:cNvSpPr/>
                        <wps:spPr>
                          <a:xfrm>
                            <a:off x="273132" y="231569"/>
                            <a:ext cx="302821" cy="29688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421574" y="0"/>
                            <a:ext cx="0" cy="148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415636" y="617517"/>
                            <a:ext cx="0" cy="148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653143" y="356260"/>
                            <a:ext cx="178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374073"/>
                            <a:ext cx="178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605641" y="516577"/>
                            <a:ext cx="112816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136566" y="95003"/>
                            <a:ext cx="102560" cy="1110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flipH="1">
                            <a:off x="599704" y="95003"/>
                            <a:ext cx="101361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 flipH="1">
                            <a:off x="136566" y="552203"/>
                            <a:ext cx="101361" cy="100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A9294" id="グループ化 26" o:spid="_x0000_s1026" style="position:absolute;left:0;text-align:left;margin-left:-164.45pt;margin-top:71.95pt;width:39.15pt;height:36.2pt;z-index:251612160;mso-height-relative:margin" coordsize="8312,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">
                <v:oval id="楕円 33" o:spid="_x0000_s1027" style="position:absolute;left:2731;top:2315;width:3028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" filled="f" strokecolor="yellow" strokeweight="2pt"/>
                <v:line id="直線コネクタ 34" o:spid="_x0000_s1028" style="position:absolute;visibility:visible;mso-wrap-style:square" from="4215,0" to="4215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" strokecolor="yellow"/>
                <v:line id="直線コネクタ 35" o:spid="_x0000_s1029" style="position:absolute;visibility:visible;mso-wrap-style:square" from="4156,6175" to="4156,7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" strokecolor="yellow"/>
                <v:line id="直線コネクタ 36" o:spid="_x0000_s1030" style="position:absolute;visibility:visible;mso-wrap-style:square" from="6531,3562" to="8312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" strokecolor="yellow"/>
                <v:line id="直線コネクタ 39" o:spid="_x0000_s1031" style="position:absolute;visibility:visible;mso-wrap-style:square" from="0,3740" to="1781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" strokecolor="yellow"/>
                <v:line id="直線コネクタ 41" o:spid="_x0000_s1032" style="position:absolute;visibility:visible;mso-wrap-style:square" from="6056,5165" to="7184,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" strokecolor="yellow"/>
                <v:line id="直線コネクタ 43" o:spid="_x0000_s1033" style="position:absolute;visibility:visible;mso-wrap-style:square" from="1365,950" to="2391,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" strokecolor="yellow"/>
                <v:line id="直線コネクタ 44" o:spid="_x0000_s1034" style="position:absolute;flip:x;visibility:visible;mso-wrap-style:square" from="5997,950" to="701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" strokecolor="yellow"/>
                <v:line id="直線コネクタ 45" o:spid="_x0000_s1035" style="position:absolute;flip:x;visibility:visible;mso-wrap-style:square" from="1365,5522" to="237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" strokecolor="yellow"/>
              </v:group>
            </w:pict>
          </mc:Fallback>
        </mc:AlternateContent>
      </w:r>
      <w:r w:rsidR="00800465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955797C" wp14:editId="637DBAB0">
                <wp:simplePos x="0" y="0"/>
                <wp:positionH relativeFrom="margin">
                  <wp:posOffset>22617</wp:posOffset>
                </wp:positionH>
                <wp:positionV relativeFrom="paragraph">
                  <wp:posOffset>315976</wp:posOffset>
                </wp:positionV>
                <wp:extent cx="2683510" cy="462915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E842" w14:textId="43D2DF0A" w:rsidR="00CA1AD4" w:rsidRPr="00191DCB" w:rsidRDefault="00CA1AD4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E51EDED" w14:textId="7FFBCC1F" w:rsidR="00473059" w:rsidRPr="000F265C" w:rsidRDefault="00473059" w:rsidP="00CE445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6AD6CD5" w14:textId="77777777" w:rsidR="000F265C" w:rsidRPr="00191DCB" w:rsidRDefault="000F265C" w:rsidP="000F265C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797C" id="_x0000_s1032" type="#_x0000_t202" style="position:absolute;left:0;text-align:left;margin-left:1.8pt;margin-top:24.9pt;width:211.3pt;height:36.4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" filled="f" stroked="f">
                <v:textbox>
                  <w:txbxContent>
                    <w:p w14:paraId="2A8CE842" w14:textId="43D2DF0A" w:rsidR="00CA1AD4" w:rsidRPr="00191DCB" w:rsidRDefault="00CA1AD4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E51EDED" w14:textId="7FFBCC1F" w:rsidR="00473059" w:rsidRPr="000F265C" w:rsidRDefault="00473059" w:rsidP="00CE445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6AD6CD5" w14:textId="77777777" w:rsidR="000F265C" w:rsidRPr="00191DCB" w:rsidRDefault="000F265C" w:rsidP="000F265C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0465" w:rsidRPr="00800465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ADE14D1" wp14:editId="696FCDF2">
                <wp:simplePos x="0" y="0"/>
                <wp:positionH relativeFrom="margin">
                  <wp:posOffset>2737485</wp:posOffset>
                </wp:positionH>
                <wp:positionV relativeFrom="paragraph">
                  <wp:posOffset>193040</wp:posOffset>
                </wp:positionV>
                <wp:extent cx="2751455" cy="2917190"/>
                <wp:effectExtent l="0" t="0" r="0" b="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2917190"/>
                        </a:xfrm>
                        <a:prstGeom prst="rect">
                          <a:avLst/>
                        </a:prstGeom>
                        <a:solidFill>
                          <a:srgbClr val="283F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F4580" w14:textId="77777777" w:rsidR="00800465" w:rsidRDefault="00800465" w:rsidP="008004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14D1" id="正方形/長方形 101" o:spid="_x0000_s1033" style="position:absolute;left:0;text-align:left;margin-left:215.55pt;margin-top:15.2pt;width:216.65pt;height:229.7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" fillcolor="#283f19" stroked="f" strokeweight="2pt">
                <v:textbox>
                  <w:txbxContent>
                    <w:p w14:paraId="0E7F4580" w14:textId="77777777" w:rsidR="00800465" w:rsidRDefault="00800465" w:rsidP="0080046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4451"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15FCE607" wp14:editId="013CBF38">
                <wp:simplePos x="0" y="0"/>
                <wp:positionH relativeFrom="margin">
                  <wp:posOffset>-48895</wp:posOffset>
                </wp:positionH>
                <wp:positionV relativeFrom="paragraph">
                  <wp:posOffset>193040</wp:posOffset>
                </wp:positionV>
                <wp:extent cx="2751455" cy="291719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2917190"/>
                        </a:xfrm>
                        <a:prstGeom prst="rect">
                          <a:avLst/>
                        </a:prstGeom>
                        <a:solidFill>
                          <a:srgbClr val="283F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252C2" w14:textId="77777777" w:rsidR="0046388B" w:rsidRDefault="0046388B" w:rsidP="004638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E607" id="正方形/長方形 12" o:spid="_x0000_s1034" style="position:absolute;left:0;text-align:left;margin-left:-3.85pt;margin-top:15.2pt;width:216.65pt;height:229.7pt;z-index:-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" fillcolor="#283f19" stroked="f" strokeweight="2pt">
                <v:textbox>
                  <w:txbxContent>
                    <w:p w14:paraId="2A8252C2" w14:textId="77777777" w:rsidR="0046388B" w:rsidRDefault="0046388B" w:rsidP="004638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D083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2483E8" wp14:editId="128075F4">
                <wp:simplePos x="0" y="0"/>
                <wp:positionH relativeFrom="column">
                  <wp:posOffset>4827814</wp:posOffset>
                </wp:positionH>
                <wp:positionV relativeFrom="paragraph">
                  <wp:posOffset>2502164</wp:posOffset>
                </wp:positionV>
                <wp:extent cx="107332" cy="64745"/>
                <wp:effectExtent l="38100" t="19050" r="26035" b="5016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32" cy="64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8A3A" id="直線矢印コネクタ 38" o:spid="_x0000_s1026" type="#_x0000_t32" style="position:absolute;left:0;text-align:left;margin-left:380.15pt;margin-top:197pt;width:8.45pt;height:5.1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" strokecolor="#e5b8b7 [1301]">
                <v:stroke endarrow="block"/>
              </v:shape>
            </w:pict>
          </mc:Fallback>
        </mc:AlternateContent>
      </w:r>
      <w:r w:rsidR="005D083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592E95" wp14:editId="6539C45E">
                <wp:simplePos x="0" y="0"/>
                <wp:positionH relativeFrom="column">
                  <wp:posOffset>4973782</wp:posOffset>
                </wp:positionH>
                <wp:positionV relativeFrom="paragraph">
                  <wp:posOffset>2405924</wp:posOffset>
                </wp:positionV>
                <wp:extent cx="106878" cy="99695"/>
                <wp:effectExtent l="0" t="0" r="26670" b="14605"/>
                <wp:wrapNone/>
                <wp:docPr id="37" name="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99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5227A" id="楕円 37" o:spid="_x0000_s1026" style="position:absolute;left:0;text-align:left;margin-left:391.65pt;margin-top:189.45pt;width:8.4pt;height:7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" filled="f" strokecolor="#e5b8b7 [1301]" strokeweight="2pt"/>
            </w:pict>
          </mc:Fallback>
        </mc:AlternateContent>
      </w:r>
      <w:r w:rsidR="005D083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47A33A" wp14:editId="742F2E5D">
                <wp:simplePos x="0" y="0"/>
                <wp:positionH relativeFrom="column">
                  <wp:posOffset>4821383</wp:posOffset>
                </wp:positionH>
                <wp:positionV relativeFrom="paragraph">
                  <wp:posOffset>2253524</wp:posOffset>
                </wp:positionV>
                <wp:extent cx="106878" cy="99695"/>
                <wp:effectExtent l="0" t="0" r="26670" b="1460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99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DFE0E" id="楕円 15" o:spid="_x0000_s1026" style="position:absolute;left:0;text-align:left;margin-left:379.65pt;margin-top:177.45pt;width:8.4pt;height:7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" filled="f" strokecolor="#e5b8b7 [1301]" strokeweight="2pt"/>
            </w:pict>
          </mc:Fallback>
        </mc:AlternateContent>
      </w:r>
      <w:r w:rsidR="005D083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430A67" wp14:editId="511290A2">
                <wp:simplePos x="0" y="0"/>
                <wp:positionH relativeFrom="column">
                  <wp:posOffset>4678424</wp:posOffset>
                </wp:positionH>
                <wp:positionV relativeFrom="paragraph">
                  <wp:posOffset>2348527</wp:posOffset>
                </wp:positionV>
                <wp:extent cx="107332" cy="64745"/>
                <wp:effectExtent l="38100" t="19050" r="26035" b="5016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32" cy="64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8A8E" id="直線矢印コネクタ 13" o:spid="_x0000_s1026" type="#_x0000_t32" style="position:absolute;left:0;text-align:left;margin-left:368.4pt;margin-top:184.9pt;width:8.45pt;height:5.1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" strokecolor="#e5b8b7 [1301]">
                <v:stroke endarrow="block"/>
              </v:shape>
            </w:pict>
          </mc:Fallback>
        </mc:AlternateContent>
      </w:r>
      <w:r w:rsidR="005D083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BCC596" wp14:editId="50437197">
                <wp:simplePos x="0" y="0"/>
                <wp:positionH relativeFrom="column">
                  <wp:posOffset>3752232</wp:posOffset>
                </wp:positionH>
                <wp:positionV relativeFrom="paragraph">
                  <wp:posOffset>2174950</wp:posOffset>
                </wp:positionV>
                <wp:extent cx="332229" cy="232163"/>
                <wp:effectExtent l="0" t="0" r="67945" b="5397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229" cy="2321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D60A" id="直線矢印コネクタ 19" o:spid="_x0000_s1026" type="#_x0000_t32" style="position:absolute;left:0;text-align:left;margin-left:295.45pt;margin-top:171.25pt;width:26.15pt;height:18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" strokecolor="yellow">
                <v:stroke endarrow="block"/>
              </v:shape>
            </w:pict>
          </mc:Fallback>
        </mc:AlternateContent>
      </w:r>
      <w:r w:rsidR="00191DCB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4F964E2" wp14:editId="4669866C">
                <wp:simplePos x="0" y="0"/>
                <wp:positionH relativeFrom="column">
                  <wp:posOffset>4360322</wp:posOffset>
                </wp:positionH>
                <wp:positionV relativeFrom="paragraph">
                  <wp:posOffset>1425575</wp:posOffset>
                </wp:positionV>
                <wp:extent cx="193964" cy="183515"/>
                <wp:effectExtent l="0" t="0" r="15875" b="2603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4" cy="183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14D53" id="楕円 8" o:spid="_x0000_s1026" style="position:absolute;left:0;text-align:left;margin-left:343.35pt;margin-top:112.25pt;width:15.25pt;height:14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" filled="f" strokecolor="#e5b8b7 [1301]" strokeweight="2pt"/>
            </w:pict>
          </mc:Fallback>
        </mc:AlternateContent>
      </w:r>
      <w:r w:rsidR="00191DCB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4206D0" wp14:editId="5956AB89">
                <wp:simplePos x="0" y="0"/>
                <wp:positionH relativeFrom="column">
                  <wp:posOffset>5169114</wp:posOffset>
                </wp:positionH>
                <wp:positionV relativeFrom="paragraph">
                  <wp:posOffset>968384</wp:posOffset>
                </wp:positionV>
                <wp:extent cx="193964" cy="183515"/>
                <wp:effectExtent l="0" t="0" r="15875" b="2603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4" cy="183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5D524" id="楕円 3" o:spid="_x0000_s1026" style="position:absolute;left:0;text-align:left;margin-left:407pt;margin-top:76.25pt;width:15.25pt;height:14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" filled="f" strokecolor="#e5b8b7 [1301]" strokeweight="2pt"/>
            </w:pict>
          </mc:Fallback>
        </mc:AlternateContent>
      </w:r>
    </w:p>
    <w:p w14:paraId="121E3546" w14:textId="1F8395AD" w:rsidR="00950938" w:rsidRPr="00950938" w:rsidRDefault="00764B34" w:rsidP="0095093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34FEFB6" wp14:editId="12C682C3">
                <wp:simplePos x="0" y="0"/>
                <wp:positionH relativeFrom="column">
                  <wp:posOffset>1255465</wp:posOffset>
                </wp:positionH>
                <wp:positionV relativeFrom="paragraph">
                  <wp:posOffset>113270</wp:posOffset>
                </wp:positionV>
                <wp:extent cx="726866" cy="427177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866" cy="427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6664A" w14:textId="45367EC7" w:rsidR="005D0831" w:rsidRPr="00191DCB" w:rsidRDefault="005D0831" w:rsidP="005D083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二酸化炭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FEFB6" id="_x0000_s1035" type="#_x0000_t202" style="position:absolute;left:0;text-align:left;margin-left:98.85pt;margin-top:8.9pt;width:57.25pt;height:33.6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" filled="f" stroked="f">
                <v:textbox>
                  <w:txbxContent>
                    <w:p w14:paraId="0166664A" w14:textId="45367EC7" w:rsidR="005D0831" w:rsidRPr="00191DCB" w:rsidRDefault="005D0831" w:rsidP="005D083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二酸化炭素</w:t>
                      </w:r>
                    </w:p>
                  </w:txbxContent>
                </v:textbox>
              </v:shape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F4D44" wp14:editId="64932D35">
                <wp:simplePos x="0" y="0"/>
                <wp:positionH relativeFrom="column">
                  <wp:posOffset>4171932</wp:posOffset>
                </wp:positionH>
                <wp:positionV relativeFrom="paragraph">
                  <wp:posOffset>126436</wp:posOffset>
                </wp:positionV>
                <wp:extent cx="727075" cy="427331"/>
                <wp:effectExtent l="0" t="0" r="0" b="0"/>
                <wp:wrapNone/>
                <wp:docPr id="1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427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09F7" w14:textId="77777777" w:rsidR="00800465" w:rsidRPr="00191DCB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二酸化炭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F4D44" id="_x0000_s1036" type="#_x0000_t202" style="position:absolute;left:0;text-align:left;margin-left:328.5pt;margin-top:9.95pt;width:57.25pt;height:3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" filled="f" stroked="f">
                <v:textbox>
                  <w:txbxContent>
                    <w:p w14:paraId="6AD209F7" w14:textId="77777777" w:rsidR="00800465" w:rsidRPr="00191DCB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二酸化炭素</w:t>
                      </w:r>
                    </w:p>
                  </w:txbxContent>
                </v:textbox>
              </v:shape>
            </w:pict>
          </mc:Fallback>
        </mc:AlternateContent>
      </w:r>
    </w:p>
    <w:p w14:paraId="4A365D15" w14:textId="2FB2CD38" w:rsidR="00950938" w:rsidRPr="00950938" w:rsidRDefault="00764B34" w:rsidP="0095093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3E9729" wp14:editId="009BB92C">
                <wp:simplePos x="0" y="0"/>
                <wp:positionH relativeFrom="column">
                  <wp:posOffset>2235200</wp:posOffset>
                </wp:positionH>
                <wp:positionV relativeFrom="paragraph">
                  <wp:posOffset>238760</wp:posOffset>
                </wp:positionV>
                <wp:extent cx="190500" cy="182880"/>
                <wp:effectExtent l="12700" t="12700" r="12700" b="7620"/>
                <wp:wrapNone/>
                <wp:docPr id="59" name="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8D02C" w14:textId="42677C3E" w:rsidR="00764B34" w:rsidRDefault="00764B34" w:rsidP="00764B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E9729" id="楕円 59" o:spid="_x0000_s1037" style="position:absolute;left:0;text-align:left;margin-left:176pt;margin-top:18.8pt;width:15pt;height:14.4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" filled="f" strokecolor="yellow" strokeweight="2pt">
                <v:textbox>
                  <w:txbxContent>
                    <w:p w14:paraId="0D28D02C" w14:textId="42677C3E" w:rsidR="00764B34" w:rsidRDefault="00764B34" w:rsidP="00764B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ｚ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7F1EC" wp14:editId="3D647D6A">
                <wp:simplePos x="0" y="0"/>
                <wp:positionH relativeFrom="column">
                  <wp:posOffset>1945640</wp:posOffset>
                </wp:positionH>
                <wp:positionV relativeFrom="paragraph">
                  <wp:posOffset>231775</wp:posOffset>
                </wp:positionV>
                <wp:extent cx="190500" cy="193723"/>
                <wp:effectExtent l="12700" t="12700" r="12700" b="9525"/>
                <wp:wrapNone/>
                <wp:docPr id="136" name="楕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37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15DDB" id="楕円 136" o:spid="_x0000_s1026" style="position:absolute;left:0;text-align:left;margin-left:153.2pt;margin-top:18.25pt;width:15pt;height:1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" filled="f" strokecolor="yellow" strokeweight="2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FA62BF" wp14:editId="532C15E9">
                <wp:simplePos x="0" y="0"/>
                <wp:positionH relativeFrom="column">
                  <wp:posOffset>1991360</wp:posOffset>
                </wp:positionH>
                <wp:positionV relativeFrom="paragraph">
                  <wp:posOffset>274320</wp:posOffset>
                </wp:positionV>
                <wp:extent cx="105410" cy="106680"/>
                <wp:effectExtent l="12700" t="12700" r="8890" b="7620"/>
                <wp:wrapNone/>
                <wp:docPr id="53" name="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6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71AA0" id="楕円 53" o:spid="_x0000_s1026" style="position:absolute;left:0;text-align:left;margin-left:156.8pt;margin-top:21.6pt;width:8.3pt;height:8.4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" filled="f" strokecolor="#e5b8b7 [1301]" strokeweight="2pt"/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1C43A6" wp14:editId="5D5173A5">
                <wp:simplePos x="0" y="0"/>
                <wp:positionH relativeFrom="column">
                  <wp:posOffset>4871720</wp:posOffset>
                </wp:positionH>
                <wp:positionV relativeFrom="paragraph">
                  <wp:posOffset>123825</wp:posOffset>
                </wp:positionV>
                <wp:extent cx="638175" cy="325120"/>
                <wp:effectExtent l="0" t="0" r="0" b="0"/>
                <wp:wrapNone/>
                <wp:docPr id="1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E1AE" w14:textId="3395DCAC" w:rsidR="00800465" w:rsidRPr="00603DA4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603D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へら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43A6" id="_x0000_s1038" type="#_x0000_t202" style="position:absolute;left:0;text-align:left;margin-left:383.6pt;margin-top:9.75pt;width:50.25pt;height:2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" filled="f" stroked="f">
                <v:textbox>
                  <w:txbxContent>
                    <w:p w14:paraId="5EFBE1AE" w14:textId="3395DCAC" w:rsidR="00800465" w:rsidRPr="00603DA4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8"/>
                          <w:szCs w:val="18"/>
                        </w:rPr>
                      </w:pPr>
                      <w:r w:rsidRPr="00603D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8"/>
                          <w:szCs w:val="18"/>
                        </w:rPr>
                        <w:t>へらす</w:t>
                      </w:r>
                    </w:p>
                  </w:txbxContent>
                </v:textbox>
              </v:shape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456AB2" wp14:editId="18CE5F47">
                <wp:simplePos x="0" y="0"/>
                <wp:positionH relativeFrom="column">
                  <wp:posOffset>4472940</wp:posOffset>
                </wp:positionH>
                <wp:positionV relativeFrom="paragraph">
                  <wp:posOffset>381000</wp:posOffset>
                </wp:positionV>
                <wp:extent cx="106045" cy="109476"/>
                <wp:effectExtent l="12700" t="12700" r="8255" b="17780"/>
                <wp:wrapNone/>
                <wp:docPr id="133" name="楕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94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40EA2" id="楕円 133" o:spid="_x0000_s1026" style="position:absolute;left:0;text-align:left;margin-left:352.2pt;margin-top:30pt;width:8.35pt;height:8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" filled="f" strokecolor="#e5b8b7 [1301]" strokeweight="2pt"/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F39D7" wp14:editId="4029F492">
                <wp:simplePos x="0" y="0"/>
                <wp:positionH relativeFrom="column">
                  <wp:posOffset>4759960</wp:posOffset>
                </wp:positionH>
                <wp:positionV relativeFrom="paragraph">
                  <wp:posOffset>226060</wp:posOffset>
                </wp:positionV>
                <wp:extent cx="106045" cy="109476"/>
                <wp:effectExtent l="12700" t="12700" r="8255" b="17780"/>
                <wp:wrapNone/>
                <wp:docPr id="125" name="楕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94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16C6D" id="楕円 125" o:spid="_x0000_s1026" style="position:absolute;left:0;text-align:left;margin-left:374.8pt;margin-top:17.8pt;width:8.35pt;height: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" filled="f" strokecolor="#e5b8b7 [1301]" strokeweight="2pt"/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DE9DC" wp14:editId="24984D59">
                <wp:simplePos x="0" y="0"/>
                <wp:positionH relativeFrom="column">
                  <wp:posOffset>4467225</wp:posOffset>
                </wp:positionH>
                <wp:positionV relativeFrom="paragraph">
                  <wp:posOffset>516255</wp:posOffset>
                </wp:positionV>
                <wp:extent cx="45085" cy="109855"/>
                <wp:effectExtent l="38100" t="38100" r="50165" b="23495"/>
                <wp:wrapNone/>
                <wp:docPr id="126" name="直線矢印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09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F0500" id="直線矢印コネクタ 126" o:spid="_x0000_s1026" type="#_x0000_t32" style="position:absolute;left:0;text-align:left;margin-left:351.75pt;margin-top:40.65pt;width:3.55pt;height:8.6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" strokecolor="#e5b8b7 [1301]">
                <v:stroke endarrow="block"/>
              </v:shape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CF2C22" wp14:editId="01DC0DAD">
                <wp:simplePos x="0" y="0"/>
                <wp:positionH relativeFrom="column">
                  <wp:posOffset>2280920</wp:posOffset>
                </wp:positionH>
                <wp:positionV relativeFrom="paragraph">
                  <wp:posOffset>276860</wp:posOffset>
                </wp:positionV>
                <wp:extent cx="106045" cy="110197"/>
                <wp:effectExtent l="12700" t="12700" r="8255" b="17145"/>
                <wp:wrapNone/>
                <wp:docPr id="55" name="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01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ECC1F" id="楕円 55" o:spid="_x0000_s1026" style="position:absolute;left:0;text-align:left;margin-left:179.6pt;margin-top:21.8pt;width:8.35pt;height:8.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" filled="f" strokecolor="#e5b8b7 [1301]" strokeweight="2pt"/>
            </w:pict>
          </mc:Fallback>
        </mc:AlternateContent>
      </w:r>
    </w:p>
    <w:p w14:paraId="1CE39574" w14:textId="73A77F6F" w:rsidR="00950938" w:rsidRPr="00950938" w:rsidRDefault="00764B34" w:rsidP="00950938">
      <w:pPr>
        <w:rPr>
          <w:rFonts w:asciiTheme="majorEastAsia" w:eastAsiaTheme="majorEastAsia" w:hAnsiTheme="majorEastAsia"/>
          <w:sz w:val="24"/>
          <w:szCs w:val="24"/>
        </w:rPr>
      </w:pPr>
      <w:r w:rsidRPr="00764B34">
        <w:rPr>
          <w:rFonts w:asciiTheme="majorEastAsia" w:eastAsiaTheme="majorEastAsia" w:hAnsiTheme="majorEastAsia"/>
          <w:b/>
          <w:noProof/>
          <w:szCs w:val="21"/>
        </w:rPr>
        <w:drawing>
          <wp:anchor distT="0" distB="0" distL="114300" distR="114300" simplePos="0" relativeHeight="251687936" behindDoc="0" locked="0" layoutInCell="1" allowOverlap="1" wp14:anchorId="0AADDE24" wp14:editId="4756FC67">
            <wp:simplePos x="0" y="0"/>
            <wp:positionH relativeFrom="column">
              <wp:posOffset>172860</wp:posOffset>
            </wp:positionH>
            <wp:positionV relativeFrom="paragraph">
              <wp:posOffset>200044</wp:posOffset>
            </wp:positionV>
            <wp:extent cx="555812" cy="613528"/>
            <wp:effectExtent l="0" t="0" r="3175" b="0"/>
            <wp:wrapNone/>
            <wp:docPr id="66" name="図 66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812" cy="61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5CEE669" wp14:editId="78875947">
                <wp:simplePos x="0" y="0"/>
                <wp:positionH relativeFrom="column">
                  <wp:posOffset>848360</wp:posOffset>
                </wp:positionH>
                <wp:positionV relativeFrom="paragraph">
                  <wp:posOffset>245744</wp:posOffset>
                </wp:positionV>
                <wp:extent cx="106649" cy="109495"/>
                <wp:effectExtent l="12700" t="12700" r="8255" b="17780"/>
                <wp:wrapNone/>
                <wp:docPr id="4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49" cy="109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787A7" id="楕円 49" o:spid="_x0000_s1026" style="position:absolute;left:0;text-align:left;margin-left:66.8pt;margin-top:19.35pt;width:8.4pt;height:8.6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" filled="f" strokecolor="#e5b8b7 [1301]" strokeweight="2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2D1DCE2" wp14:editId="7B78DEC4">
                <wp:simplePos x="0" y="0"/>
                <wp:positionH relativeFrom="column">
                  <wp:posOffset>2063748</wp:posOffset>
                </wp:positionH>
                <wp:positionV relativeFrom="paragraph">
                  <wp:posOffset>187802</wp:posOffset>
                </wp:positionV>
                <wp:extent cx="45707" cy="320196"/>
                <wp:effectExtent l="50800" t="25400" r="43815" b="1016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07" cy="3201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EE752" id="直線矢印コネクタ 51" o:spid="_x0000_s1026" type="#_x0000_t32" style="position:absolute;left:0;text-align:left;margin-left:162.5pt;margin-top:14.8pt;width:3.6pt;height:25.2pt;flip:x y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" strokecolor="#e5b8b7 [1301]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34ACBEA" wp14:editId="67070DA5">
                <wp:simplePos x="0" y="0"/>
                <wp:positionH relativeFrom="column">
                  <wp:posOffset>1698439</wp:posOffset>
                </wp:positionH>
                <wp:positionV relativeFrom="paragraph">
                  <wp:posOffset>175300</wp:posOffset>
                </wp:positionV>
                <wp:extent cx="45072" cy="110444"/>
                <wp:effectExtent l="38100" t="25400" r="31750" b="17145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72" cy="1104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D9304" id="直線矢印コネクタ 54" o:spid="_x0000_s1026" type="#_x0000_t32" style="position:absolute;left:0;text-align:left;margin-left:133.75pt;margin-top:13.8pt;width:3.55pt;height:8.7pt;flip:y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" strokecolor="#e5b8b7 [1301]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574C862" wp14:editId="14A36A4E">
                <wp:simplePos x="0" y="0"/>
                <wp:positionH relativeFrom="column">
                  <wp:posOffset>2326909</wp:posOffset>
                </wp:positionH>
                <wp:positionV relativeFrom="paragraph">
                  <wp:posOffset>187802</wp:posOffset>
                </wp:positionV>
                <wp:extent cx="45707" cy="329602"/>
                <wp:effectExtent l="50800" t="25400" r="43815" b="13335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07" cy="3296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0ACFB" id="直線矢印コネクタ 56" o:spid="_x0000_s1026" type="#_x0000_t32" style="position:absolute;left:0;text-align:left;margin-left:183.2pt;margin-top:14.8pt;width:3.6pt;height:25.95pt;flip:x 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" strokecolor="#e5b8b7 [1301]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55BEDC6" wp14:editId="5C31F35F">
                <wp:simplePos x="0" y="0"/>
                <wp:positionH relativeFrom="column">
                  <wp:posOffset>1033611</wp:posOffset>
                </wp:positionH>
                <wp:positionV relativeFrom="paragraph">
                  <wp:posOffset>191264</wp:posOffset>
                </wp:positionV>
                <wp:extent cx="592112" cy="98731"/>
                <wp:effectExtent l="25400" t="0" r="17780" b="53975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112" cy="987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BC4A4" id="直線矢印コネクタ 57" o:spid="_x0000_s1026" type="#_x0000_t32" style="position:absolute;left:0;text-align:left;margin-left:81.4pt;margin-top:15.05pt;width:46.6pt;height:7.75pt;flip:x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" strokecolor="#e5b8b7 [1301]">
                <v:stroke dashstyle="dash" endarrow="block"/>
              </v:shape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1AECD" wp14:editId="035276D5">
                <wp:simplePos x="0" y="0"/>
                <wp:positionH relativeFrom="column">
                  <wp:posOffset>2810814</wp:posOffset>
                </wp:positionH>
                <wp:positionV relativeFrom="paragraph">
                  <wp:posOffset>145835</wp:posOffset>
                </wp:positionV>
                <wp:extent cx="650240" cy="278765"/>
                <wp:effectExtent l="0" t="0" r="0" b="0"/>
                <wp:wrapNone/>
                <wp:docPr id="1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FF19A" w14:textId="38C986BD" w:rsidR="00800465" w:rsidRPr="00603DA4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603D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8"/>
                                <w:szCs w:val="18"/>
                              </w:rPr>
                              <w:t>ふやす</w:t>
                            </w:r>
                          </w:p>
                          <w:p w14:paraId="0EA492FD" w14:textId="4E7717A4" w:rsidR="00800465" w:rsidRPr="00800465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AECD" id="_x0000_s1039" type="#_x0000_t202" style="position:absolute;left:0;text-align:left;margin-left:221.3pt;margin-top:11.5pt;width:51.2pt;height:2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" filled="f" stroked="f">
                <v:textbox>
                  <w:txbxContent>
                    <w:p w14:paraId="70BFF19A" w14:textId="38C986BD" w:rsidR="00800465" w:rsidRPr="00603DA4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8"/>
                          <w:szCs w:val="18"/>
                        </w:rPr>
                      </w:pPr>
                      <w:r w:rsidRPr="00603D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8"/>
                          <w:szCs w:val="18"/>
                        </w:rPr>
                        <w:t>ふやす</w:t>
                      </w:r>
                    </w:p>
                    <w:p w14:paraId="0EA492FD" w14:textId="4E7717A4" w:rsidR="00800465" w:rsidRPr="00800465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BFDE9" wp14:editId="0DA56B66">
                <wp:simplePos x="0" y="0"/>
                <wp:positionH relativeFrom="column">
                  <wp:posOffset>4832350</wp:posOffset>
                </wp:positionH>
                <wp:positionV relativeFrom="paragraph">
                  <wp:posOffset>107861</wp:posOffset>
                </wp:positionV>
                <wp:extent cx="45720" cy="320040"/>
                <wp:effectExtent l="57150" t="38100" r="49530" b="22860"/>
                <wp:wrapNone/>
                <wp:docPr id="124" name="直線矢印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ADB0C" id="直線矢印コネクタ 124" o:spid="_x0000_s1026" type="#_x0000_t32" style="position:absolute;left:0;text-align:left;margin-left:380.5pt;margin-top:8.5pt;width:3.6pt;height:25.2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" strokecolor="#e5b8b7 [1301]">
                <v:stroke endarrow="block"/>
              </v:shape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7CFE68" wp14:editId="1E15ED5E">
                <wp:simplePos x="0" y="0"/>
                <wp:positionH relativeFrom="column">
                  <wp:posOffset>5093970</wp:posOffset>
                </wp:positionH>
                <wp:positionV relativeFrom="paragraph">
                  <wp:posOffset>93891</wp:posOffset>
                </wp:positionV>
                <wp:extent cx="45720" cy="320040"/>
                <wp:effectExtent l="57150" t="38100" r="49530" b="22860"/>
                <wp:wrapNone/>
                <wp:docPr id="137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3AA7E" id="直線矢印コネクタ 137" o:spid="_x0000_s1026" type="#_x0000_t32" style="position:absolute;left:0;text-align:left;margin-left:401.1pt;margin-top:7.4pt;width:3.6pt;height:25.2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" strokecolor="#e5b8b7 [1301]">
                <v:stroke endarrow="block"/>
              </v:shape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91372E" wp14:editId="4A3FFA4D">
                <wp:simplePos x="0" y="0"/>
                <wp:positionH relativeFrom="column">
                  <wp:posOffset>4960620</wp:posOffset>
                </wp:positionH>
                <wp:positionV relativeFrom="paragraph">
                  <wp:posOffset>180429</wp:posOffset>
                </wp:positionV>
                <wp:extent cx="377825" cy="388620"/>
                <wp:effectExtent l="0" t="0" r="0" b="0"/>
                <wp:wrapNone/>
                <wp:docPr id="1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D0036" w14:textId="1F39F8CA" w:rsidR="00800465" w:rsidRPr="00800465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00"/>
                                <w:sz w:val="22"/>
                              </w:rPr>
                            </w:pPr>
                            <w:r w:rsidRPr="00800465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22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372E" id="_x0000_s1040" type="#_x0000_t202" style="position:absolute;left:0;text-align:left;margin-left:390.6pt;margin-top:14.2pt;width:29.75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" filled="f" stroked="f">
                <v:textbox>
                  <w:txbxContent>
                    <w:p w14:paraId="23AD0036" w14:textId="1F39F8CA" w:rsidR="00800465" w:rsidRPr="00800465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00"/>
                          <w:sz w:val="22"/>
                        </w:rPr>
                      </w:pPr>
                      <w:r w:rsidRPr="00800465">
                        <w:rPr>
                          <w:rFonts w:asciiTheme="majorEastAsia" w:eastAsiaTheme="majorEastAsia" w:hAnsiTheme="majorEastAsia" w:hint="eastAsia"/>
                          <w:color w:val="FFFF00"/>
                          <w:sz w:val="22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E8831C" wp14:editId="13723CEF">
                <wp:simplePos x="0" y="0"/>
                <wp:positionH relativeFrom="column">
                  <wp:posOffset>1747520</wp:posOffset>
                </wp:positionH>
                <wp:positionV relativeFrom="paragraph">
                  <wp:posOffset>27305</wp:posOffset>
                </wp:positionV>
                <wp:extent cx="106680" cy="110197"/>
                <wp:effectExtent l="12700" t="12700" r="7620" b="17145"/>
                <wp:wrapNone/>
                <wp:docPr id="52" name="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01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3D8AA" id="楕円 52" o:spid="_x0000_s1026" style="position:absolute;left:0;text-align:left;margin-left:137.6pt;margin-top:2.15pt;width:8.4pt;height:8.7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" filled="f" strokecolor="#e5b8b7 [1301]" strokeweight="2pt"/>
            </w:pict>
          </mc:Fallback>
        </mc:AlternateContent>
      </w:r>
    </w:p>
    <w:p w14:paraId="4E1CF7D3" w14:textId="41ADBC18" w:rsidR="00950938" w:rsidRPr="00950938" w:rsidRDefault="00764B34" w:rsidP="00950938">
      <w:pPr>
        <w:rPr>
          <w:rFonts w:asciiTheme="majorEastAsia" w:eastAsiaTheme="majorEastAsia" w:hAnsiTheme="majorEastAsia"/>
          <w:sz w:val="24"/>
          <w:szCs w:val="24"/>
        </w:rPr>
      </w:pPr>
      <w:r w:rsidRPr="00764B34">
        <w:rPr>
          <w:rFonts w:asciiTheme="majorEastAsia" w:eastAsiaTheme="majorEastAsia" w:hAnsiTheme="majorEastAsia"/>
          <w:b/>
          <w:noProof/>
          <w:szCs w:val="21"/>
        </w:rPr>
        <w:drawing>
          <wp:anchor distT="0" distB="0" distL="114300" distR="114300" simplePos="0" relativeHeight="251689984" behindDoc="0" locked="0" layoutInCell="1" allowOverlap="1" wp14:anchorId="00F347AB" wp14:editId="236C9CB0">
            <wp:simplePos x="0" y="0"/>
            <wp:positionH relativeFrom="column">
              <wp:posOffset>2731135</wp:posOffset>
            </wp:positionH>
            <wp:positionV relativeFrom="paragraph">
              <wp:posOffset>85725</wp:posOffset>
            </wp:positionV>
            <wp:extent cx="555625" cy="613410"/>
            <wp:effectExtent l="0" t="0" r="3175" b="0"/>
            <wp:wrapNone/>
            <wp:docPr id="67" name="図 67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B34">
        <w:rPr>
          <w:rFonts w:asciiTheme="majorEastAsia" w:eastAsiaTheme="majorEastAsia" w:hAnsiTheme="majorEastAsia"/>
          <w:b/>
          <w:noProof/>
          <w:szCs w:val="21"/>
        </w:rPr>
        <w:drawing>
          <wp:anchor distT="0" distB="0" distL="114300" distR="114300" simplePos="0" relativeHeight="251692032" behindDoc="0" locked="0" layoutInCell="1" allowOverlap="1" wp14:anchorId="7BA48731" wp14:editId="205CCE8C">
            <wp:simplePos x="0" y="0"/>
            <wp:positionH relativeFrom="column">
              <wp:posOffset>3140710</wp:posOffset>
            </wp:positionH>
            <wp:positionV relativeFrom="paragraph">
              <wp:posOffset>85725</wp:posOffset>
            </wp:positionV>
            <wp:extent cx="555625" cy="613410"/>
            <wp:effectExtent l="0" t="0" r="3175" b="0"/>
            <wp:wrapNone/>
            <wp:docPr id="68" name="図 68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B34">
        <w:rPr>
          <w:rFonts w:asciiTheme="majorEastAsia" w:eastAsiaTheme="majorEastAsia" w:hAnsiTheme="majorEastAsia"/>
          <w:b/>
          <w:noProof/>
          <w:szCs w:val="21"/>
        </w:rPr>
        <w:drawing>
          <wp:anchor distT="0" distB="0" distL="114300" distR="114300" simplePos="0" relativeHeight="251694080" behindDoc="0" locked="0" layoutInCell="1" allowOverlap="1" wp14:anchorId="3AC5E5BC" wp14:editId="27130969">
            <wp:simplePos x="0" y="0"/>
            <wp:positionH relativeFrom="column">
              <wp:posOffset>1672590</wp:posOffset>
            </wp:positionH>
            <wp:positionV relativeFrom="paragraph">
              <wp:posOffset>43180</wp:posOffset>
            </wp:positionV>
            <wp:extent cx="383540" cy="603250"/>
            <wp:effectExtent l="0" t="0" r="0" b="6350"/>
            <wp:wrapNone/>
            <wp:docPr id="69" name="図 69" descr="アイコ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アイコン&#10;&#10;中程度の精度で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B34">
        <w:rPr>
          <w:rFonts w:asciiTheme="majorEastAsia" w:eastAsiaTheme="majorEastAsia" w:hAnsiTheme="majorEastAsia"/>
          <w:b/>
          <w:noProof/>
          <w:szCs w:val="21"/>
        </w:rPr>
        <w:drawing>
          <wp:anchor distT="0" distB="0" distL="114300" distR="114300" simplePos="0" relativeHeight="251696128" behindDoc="0" locked="0" layoutInCell="1" allowOverlap="1" wp14:anchorId="2815E4FF" wp14:editId="29F7EB85">
            <wp:simplePos x="0" y="0"/>
            <wp:positionH relativeFrom="column">
              <wp:posOffset>4455795</wp:posOffset>
            </wp:positionH>
            <wp:positionV relativeFrom="paragraph">
              <wp:posOffset>53975</wp:posOffset>
            </wp:positionV>
            <wp:extent cx="383540" cy="603250"/>
            <wp:effectExtent l="0" t="0" r="0" b="6350"/>
            <wp:wrapNone/>
            <wp:docPr id="70" name="図 70" descr="アイコ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アイコン&#10;&#10;中程度の精度で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B34">
        <w:rPr>
          <w:rFonts w:asciiTheme="majorEastAsia" w:eastAsiaTheme="majorEastAsia" w:hAnsiTheme="majorEastAsia"/>
          <w:b/>
          <w:noProof/>
          <w:szCs w:val="21"/>
        </w:rPr>
        <w:drawing>
          <wp:anchor distT="0" distB="0" distL="114300" distR="114300" simplePos="0" relativeHeight="251698176" behindDoc="0" locked="0" layoutInCell="1" allowOverlap="1" wp14:anchorId="4B4B9F23" wp14:editId="19FA14AD">
            <wp:simplePos x="0" y="0"/>
            <wp:positionH relativeFrom="column">
              <wp:posOffset>2117725</wp:posOffset>
            </wp:positionH>
            <wp:positionV relativeFrom="paragraph">
              <wp:posOffset>314960</wp:posOffset>
            </wp:positionV>
            <wp:extent cx="322580" cy="340995"/>
            <wp:effectExtent l="0" t="0" r="0" b="190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B34">
        <w:rPr>
          <w:rFonts w:asciiTheme="majorEastAsia" w:eastAsiaTheme="majorEastAsia" w:hAnsiTheme="majorEastAsia"/>
          <w:b/>
          <w:noProof/>
          <w:szCs w:val="21"/>
        </w:rPr>
        <w:drawing>
          <wp:anchor distT="0" distB="0" distL="114300" distR="114300" simplePos="0" relativeHeight="251700224" behindDoc="0" locked="0" layoutInCell="1" allowOverlap="1" wp14:anchorId="32F3B4AD" wp14:editId="6B4A3C59">
            <wp:simplePos x="0" y="0"/>
            <wp:positionH relativeFrom="column">
              <wp:posOffset>4838065</wp:posOffset>
            </wp:positionH>
            <wp:positionV relativeFrom="paragraph">
              <wp:posOffset>305435</wp:posOffset>
            </wp:positionV>
            <wp:extent cx="322580" cy="340995"/>
            <wp:effectExtent l="0" t="0" r="0" b="1905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B34">
        <w:rPr>
          <w:rFonts w:asciiTheme="majorEastAsia" w:eastAsiaTheme="majorEastAsia" w:hAnsiTheme="majorEastAsia"/>
          <w:b/>
          <w:noProof/>
          <w:szCs w:val="21"/>
        </w:rPr>
        <w:drawing>
          <wp:anchor distT="0" distB="0" distL="114300" distR="114300" simplePos="0" relativeHeight="251702272" behindDoc="0" locked="0" layoutInCell="1" allowOverlap="1" wp14:anchorId="6ED861E8" wp14:editId="6679D76C">
            <wp:simplePos x="0" y="0"/>
            <wp:positionH relativeFrom="column">
              <wp:posOffset>2254250</wp:posOffset>
            </wp:positionH>
            <wp:positionV relativeFrom="paragraph">
              <wp:posOffset>509905</wp:posOffset>
            </wp:positionV>
            <wp:extent cx="288290" cy="217805"/>
            <wp:effectExtent l="0" t="0" r="3810" b="0"/>
            <wp:wrapNone/>
            <wp:docPr id="20" name="図 20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アイコン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B34">
        <w:rPr>
          <w:rFonts w:asciiTheme="majorEastAsia" w:eastAsiaTheme="majorEastAsia" w:hAnsiTheme="majorEastAsia"/>
          <w:b/>
          <w:noProof/>
          <w:szCs w:val="21"/>
        </w:rPr>
        <w:drawing>
          <wp:anchor distT="0" distB="0" distL="114300" distR="114300" simplePos="0" relativeHeight="251704320" behindDoc="0" locked="0" layoutInCell="1" allowOverlap="1" wp14:anchorId="35E26886" wp14:editId="6F1DD4CE">
            <wp:simplePos x="0" y="0"/>
            <wp:positionH relativeFrom="column">
              <wp:posOffset>5013325</wp:posOffset>
            </wp:positionH>
            <wp:positionV relativeFrom="paragraph">
              <wp:posOffset>480060</wp:posOffset>
            </wp:positionV>
            <wp:extent cx="288290" cy="217805"/>
            <wp:effectExtent l="0" t="0" r="3810" b="0"/>
            <wp:wrapNone/>
            <wp:docPr id="73" name="図 73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アイコン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89784F" wp14:editId="4541589C">
                <wp:simplePos x="0" y="0"/>
                <wp:positionH relativeFrom="column">
                  <wp:posOffset>721974</wp:posOffset>
                </wp:positionH>
                <wp:positionV relativeFrom="paragraph">
                  <wp:posOffset>64374</wp:posOffset>
                </wp:positionV>
                <wp:extent cx="107284" cy="64108"/>
                <wp:effectExtent l="25400" t="12700" r="20320" b="3810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284" cy="641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6994C" id="直線矢印コネクタ 50" o:spid="_x0000_s1026" type="#_x0000_t32" style="position:absolute;left:0;text-align:left;margin-left:56.85pt;margin-top:5.05pt;width:8.45pt;height:5.05pt;flip:x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" strokecolor="#e5b8b7 [1301]">
                <v:stroke endarrow="block"/>
              </v:shape>
            </w:pict>
          </mc:Fallback>
        </mc:AlternateContent>
      </w:r>
    </w:p>
    <w:p w14:paraId="147AF716" w14:textId="5D4055F3" w:rsidR="00950938" w:rsidRPr="00950938" w:rsidRDefault="00764B34" w:rsidP="0095093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82E3D19" wp14:editId="65E449FC">
                <wp:simplePos x="0" y="0"/>
                <wp:positionH relativeFrom="column">
                  <wp:posOffset>38353</wp:posOffset>
                </wp:positionH>
                <wp:positionV relativeFrom="paragraph">
                  <wp:posOffset>228900</wp:posOffset>
                </wp:positionV>
                <wp:extent cx="888110" cy="290074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110" cy="290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4D34" w14:textId="35F9419A" w:rsidR="005D0831" w:rsidRPr="00191DCB" w:rsidRDefault="005D0831" w:rsidP="005D083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木などの植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E3D19" id="_x0000_s1041" type="#_x0000_t202" style="position:absolute;left:0;text-align:left;margin-left:3pt;margin-top:18pt;width:69.95pt;height:22.8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" filled="f" stroked="f">
                <v:textbox>
                  <w:txbxContent>
                    <w:p w14:paraId="536D4D34" w14:textId="35F9419A" w:rsidR="005D0831" w:rsidRPr="00191DCB" w:rsidRDefault="005D0831" w:rsidP="005D083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木などの植物</w:t>
                      </w:r>
                    </w:p>
                  </w:txbxContent>
                </v:textbox>
              </v:shape>
            </w:pict>
          </mc:Fallback>
        </mc:AlternateContent>
      </w:r>
    </w:p>
    <w:p w14:paraId="76CED254" w14:textId="7F76A1FB" w:rsidR="00950938" w:rsidRPr="00950938" w:rsidRDefault="00764B34" w:rsidP="0095093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EB5FE" wp14:editId="3BED5869">
                <wp:simplePos x="0" y="0"/>
                <wp:positionH relativeFrom="column">
                  <wp:posOffset>4313555</wp:posOffset>
                </wp:positionH>
                <wp:positionV relativeFrom="paragraph">
                  <wp:posOffset>89335</wp:posOffset>
                </wp:positionV>
                <wp:extent cx="1104900" cy="290179"/>
                <wp:effectExtent l="0" t="0" r="0" b="0"/>
                <wp:wrapNone/>
                <wp:docPr id="1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0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B64D3" w14:textId="77777777" w:rsidR="00800465" w:rsidRPr="00191DCB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わたしたちの生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EB5FE" id="_x0000_s1042" type="#_x0000_t202" style="position:absolute;left:0;text-align:left;margin-left:339.65pt;margin-top:7.05pt;width:87pt;height:2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" filled="f" stroked="f">
                <v:textbox>
                  <w:txbxContent>
                    <w:p w14:paraId="0A4B64D3" w14:textId="77777777" w:rsidR="00800465" w:rsidRPr="00191DCB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わたしたちの生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1DD04E6" wp14:editId="49FB0F45">
                <wp:simplePos x="0" y="0"/>
                <wp:positionH relativeFrom="column">
                  <wp:posOffset>1500505</wp:posOffset>
                </wp:positionH>
                <wp:positionV relativeFrom="paragraph">
                  <wp:posOffset>93600</wp:posOffset>
                </wp:positionV>
                <wp:extent cx="1104583" cy="290074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583" cy="290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C59E8" w14:textId="06E2B2B4" w:rsidR="008A2EB5" w:rsidRPr="00191DCB" w:rsidRDefault="008A2EB5" w:rsidP="008A2EB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わたしたちの生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D04E6" id="_x0000_s1043" type="#_x0000_t202" style="position:absolute;left:0;text-align:left;margin-left:118.15pt;margin-top:7.35pt;width:87pt;height:22.8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" filled="f" stroked="f">
                <v:textbox>
                  <w:txbxContent>
                    <w:p w14:paraId="7CFC59E8" w14:textId="06E2B2B4" w:rsidR="008A2EB5" w:rsidRPr="00191DCB" w:rsidRDefault="008A2EB5" w:rsidP="008A2EB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わたしたちの生活</w:t>
                      </w:r>
                    </w:p>
                  </w:txbxContent>
                </v:textbox>
              </v:shape>
            </w:pict>
          </mc:Fallback>
        </mc:AlternateContent>
      </w:r>
      <w:r w:rsidR="0007555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A85BC" wp14:editId="7C08AFD3">
                <wp:simplePos x="0" y="0"/>
                <wp:positionH relativeFrom="column">
                  <wp:posOffset>2788213</wp:posOffset>
                </wp:positionH>
                <wp:positionV relativeFrom="paragraph">
                  <wp:posOffset>94069</wp:posOffset>
                </wp:positionV>
                <wp:extent cx="888365" cy="290179"/>
                <wp:effectExtent l="0" t="0" r="0" b="0"/>
                <wp:wrapNone/>
                <wp:docPr id="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90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52725" w14:textId="77777777" w:rsidR="00800465" w:rsidRPr="00191DCB" w:rsidRDefault="00800465" w:rsidP="0080046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木などの植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A85BC" id="_x0000_s1044" type="#_x0000_t202" style="position:absolute;left:0;text-align:left;margin-left:219.55pt;margin-top:7.4pt;width:69.95pt;height:2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3+/AEAANQ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" filled="f" stroked="f">
                <v:textbox>
                  <w:txbxContent>
                    <w:p w14:paraId="16D52725" w14:textId="77777777" w:rsidR="00800465" w:rsidRPr="00191DCB" w:rsidRDefault="00800465" w:rsidP="0080046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木などの植物</w:t>
                      </w:r>
                    </w:p>
                  </w:txbxContent>
                </v:textbox>
              </v:shape>
            </w:pict>
          </mc:Fallback>
        </mc:AlternateContent>
      </w:r>
    </w:p>
    <w:p w14:paraId="688EF44B" w14:textId="13AC4A75" w:rsidR="00950938" w:rsidRPr="00950938" w:rsidRDefault="00EE1689" w:rsidP="00950938">
      <w:pPr>
        <w:rPr>
          <w:rFonts w:asciiTheme="majorEastAsia" w:eastAsiaTheme="majorEastAsia" w:hAnsiTheme="majorEastAsia"/>
          <w:sz w:val="24"/>
          <w:szCs w:val="24"/>
        </w:rPr>
      </w:pPr>
      <w:r w:rsidRPr="00800465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AEB80E0" wp14:editId="2FDD18D3">
                <wp:simplePos x="0" y="0"/>
                <wp:positionH relativeFrom="margin">
                  <wp:posOffset>2768957</wp:posOffset>
                </wp:positionH>
                <wp:positionV relativeFrom="paragraph">
                  <wp:posOffset>33244</wp:posOffset>
                </wp:positionV>
                <wp:extent cx="2651313" cy="395785"/>
                <wp:effectExtent l="0" t="0" r="0" b="444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313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C651" w14:textId="41573081" w:rsidR="00EE1689" w:rsidRPr="00EE1689" w:rsidRDefault="00EE1689" w:rsidP="00EE168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＜まとめ＞</w:t>
                            </w:r>
                            <w:r w:rsidR="00075556" w:rsidRPr="0007555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カーボンニュートラルとは、二酸化炭素を出す量と吸収する量のつり合いをとること。</w:t>
                            </w:r>
                          </w:p>
                          <w:p w14:paraId="552EE438" w14:textId="77777777" w:rsidR="00EE1689" w:rsidRPr="00191DCB" w:rsidRDefault="00EE1689" w:rsidP="00EE1689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80E0" id="_x0000_s1045" type="#_x0000_t202" style="position:absolute;left:0;text-align:left;margin-left:218.05pt;margin-top:2.6pt;width:208.75pt;height:31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" filled="f" stroked="f">
                <v:textbox>
                  <w:txbxContent>
                    <w:p w14:paraId="3372C651" w14:textId="41573081" w:rsidR="00EE1689" w:rsidRPr="00EE1689" w:rsidRDefault="00EE1689" w:rsidP="00EE168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00"/>
                          <w:sz w:val="16"/>
                          <w:szCs w:val="16"/>
                        </w:rPr>
                        <w:t>＜まとめ＞</w:t>
                      </w:r>
                      <w:r w:rsidR="00075556" w:rsidRPr="0007555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カーボンニュートラルとは、二酸化炭素を出す量と吸収する量のつり合いをとること。</w:t>
                      </w:r>
                    </w:p>
                    <w:p w14:paraId="552EE438" w14:textId="77777777" w:rsidR="00EE1689" w:rsidRPr="00191DCB" w:rsidRDefault="00EE1689" w:rsidP="00EE1689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452281" w14:textId="0D2945A1" w:rsidR="00950938" w:rsidRPr="00950938" w:rsidRDefault="00950938" w:rsidP="0095093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12AE7" wp14:editId="358F9A74">
                <wp:simplePos x="0" y="0"/>
                <wp:positionH relativeFrom="column">
                  <wp:posOffset>3108</wp:posOffset>
                </wp:positionH>
                <wp:positionV relativeFrom="paragraph">
                  <wp:posOffset>204577</wp:posOffset>
                </wp:positionV>
                <wp:extent cx="4981575" cy="3137535"/>
                <wp:effectExtent l="12700" t="2781300" r="9525" b="12065"/>
                <wp:wrapNone/>
                <wp:docPr id="5" name="吹き出し: 折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137535"/>
                        </a:xfrm>
                        <a:prstGeom prst="borderCallout2">
                          <a:avLst>
                            <a:gd name="adj1" fmla="val 98"/>
                            <a:gd name="adj2" fmla="val 53075"/>
                            <a:gd name="adj3" fmla="val -82967"/>
                            <a:gd name="adj4" fmla="val 52594"/>
                            <a:gd name="adj5" fmla="val -88325"/>
                            <a:gd name="adj6" fmla="val 56710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E8B53" w14:textId="77777777" w:rsidR="00950938" w:rsidRDefault="00950938" w:rsidP="0095093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カーボンニュートラル</w:t>
                            </w:r>
                          </w:p>
                          <w:p w14:paraId="7E93A0D4" w14:textId="47B5155A" w:rsidR="00950938" w:rsidRDefault="00950938" w:rsidP="0095093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カーボンニュートラルとは</w:t>
                            </w:r>
                            <w:r w:rsidR="001C40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温室効果ガスの「排出量」と「吸収量」を均衡させることである。</w:t>
                            </w:r>
                          </w:p>
                          <w:p w14:paraId="008DCF45" w14:textId="32418EB7" w:rsidR="00950938" w:rsidRDefault="00950938" w:rsidP="0095093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二酸化炭素をはじめとする温室効果ガスの人為的な「排出量」から</w:t>
                            </w:r>
                            <w:r w:rsidR="001C40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植林</w:t>
                            </w:r>
                            <w:r w:rsidR="001C40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森林管理などによる「吸収量」を差し引き</w:t>
                            </w:r>
                            <w:r w:rsidR="001C40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合計を実質的にゼロにする。</w:t>
                            </w:r>
                          </w:p>
                          <w:p w14:paraId="5B552D0E" w14:textId="411C5F93" w:rsidR="00950938" w:rsidRDefault="00950938" w:rsidP="0095093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020年10月</w:t>
                            </w:r>
                            <w:r w:rsidR="001C40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政府は2050年までにカーボンニュートラルを目指すことを宣言した。</w:t>
                            </w:r>
                          </w:p>
                          <w:p w14:paraId="6DAE6B9E" w14:textId="5A0294B2" w:rsidR="00950938" w:rsidRDefault="00950938" w:rsidP="0095093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の実現のために</w:t>
                            </w:r>
                            <w:r w:rsidR="001C40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021年6月</w:t>
                            </w:r>
                            <w:r w:rsidR="001C40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『地域脱炭素ロードマップ ～地方からはじまる</w:t>
                            </w:r>
                            <w:r w:rsidR="001C40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次の時代への移行戦略～』を決定し</w:t>
                            </w:r>
                            <w:r w:rsidR="001C40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べての地域で脱炭素へ「移行」していくための行程と具体策をまとめている。</w:t>
                            </w:r>
                          </w:p>
                          <w:p w14:paraId="57638987" w14:textId="77777777" w:rsidR="00950938" w:rsidRDefault="00950938" w:rsidP="0095093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09FE712" w14:textId="77777777" w:rsidR="00950938" w:rsidRDefault="00950938" w:rsidP="0095093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706E03" w14:textId="77777777" w:rsidR="00950938" w:rsidRDefault="00950938" w:rsidP="0095093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1394613" w14:textId="77777777" w:rsidR="00950938" w:rsidRDefault="00950938" w:rsidP="0095093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D4230B3" w14:textId="77777777" w:rsidR="00950938" w:rsidRDefault="00950938" w:rsidP="0095093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9166D28" w14:textId="77777777" w:rsidR="00950938" w:rsidRDefault="00950938" w:rsidP="0095093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C664BC2" w14:textId="77777777" w:rsidR="00950938" w:rsidRDefault="00950938" w:rsidP="0095093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B751C1B" w14:textId="77777777" w:rsidR="00950938" w:rsidRDefault="00950938" w:rsidP="0095093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6C40E59" w14:textId="77777777" w:rsidR="00950938" w:rsidRDefault="00950938" w:rsidP="0095093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A6764AC" w14:textId="77777777" w:rsidR="00950938" w:rsidRDefault="00950938" w:rsidP="0095093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87F7AEC" w14:textId="13568861" w:rsidR="00950938" w:rsidRDefault="00950938" w:rsidP="0095093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020～2025年は５年間の集中期間とされ</w:t>
                            </w:r>
                            <w:r w:rsidR="001C40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①少なくとも100か所の脱炭素先行地域を創出</w:t>
                            </w:r>
                            <w:r w:rsidR="001C40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②重点対策を全国津々浦々で実施し</w:t>
                            </w:r>
                            <w:r w:rsidR="001C40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『脱炭素ドミノ』により全国に広げ</w:t>
                            </w:r>
                            <w:r w:rsidR="001C409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脱炭素社会を実現するとしてい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12AE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5" o:spid="_x0000_s1046" type="#_x0000_t48" style="position:absolute;left:0;text-align:left;margin-left:.25pt;margin-top:16.1pt;width:392.25pt;height:24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" adj="12249,-19078,11360,-17921,11464,21" filled="f" strokecolor="#bfbfbf [2412]" strokeweight="2pt">
                <v:textbox>
                  <w:txbxContent>
                    <w:p w14:paraId="12DE8B53" w14:textId="77777777" w:rsidR="00950938" w:rsidRDefault="00950938" w:rsidP="0095093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カーボンニュートラル</w:t>
                      </w:r>
                    </w:p>
                    <w:p w14:paraId="7E93A0D4" w14:textId="47B5155A" w:rsidR="00950938" w:rsidRDefault="00950938" w:rsidP="0095093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カーボンニュートラルとは</w:t>
                      </w:r>
                      <w:r w:rsidR="001C40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温室効果ガスの「排出量」と「吸収量」を均衡させることである。</w:t>
                      </w:r>
                    </w:p>
                    <w:p w14:paraId="008DCF45" w14:textId="32418EB7" w:rsidR="00950938" w:rsidRDefault="00950938" w:rsidP="0095093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二酸化炭素をはじめとする温室効果ガスの人為的な「排出量」から</w:t>
                      </w:r>
                      <w:r w:rsidR="001C40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植林</w:t>
                      </w:r>
                      <w:r w:rsidR="001C40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森林管理などによる「吸収量」を差し引き</w:t>
                      </w:r>
                      <w:r w:rsidR="001C40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合計を実質的にゼロにする。</w:t>
                      </w:r>
                    </w:p>
                    <w:p w14:paraId="5B552D0E" w14:textId="411C5F93" w:rsidR="00950938" w:rsidRDefault="00950938" w:rsidP="0095093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2020年10月</w:t>
                      </w:r>
                      <w:r w:rsidR="001C40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政府は2050年までにカーボンニュートラルを目指すことを宣言した。</w:t>
                      </w:r>
                    </w:p>
                    <w:p w14:paraId="6DAE6B9E" w14:textId="5A0294B2" w:rsidR="00950938" w:rsidRDefault="00950938" w:rsidP="0095093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その実現のために</w:t>
                      </w:r>
                      <w:r w:rsidR="001C40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2021年6月</w:t>
                      </w:r>
                      <w:r w:rsidR="001C40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『地域脱炭素ロードマップ ～地方からはじまる</w:t>
                      </w:r>
                      <w:r w:rsidR="001C40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次の時代への移行戦略～』を決定し</w:t>
                      </w:r>
                      <w:r w:rsidR="001C40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すべての地域で脱炭素へ「移行」していくための行程と具体策をまとめている。</w:t>
                      </w:r>
                    </w:p>
                    <w:p w14:paraId="57638987" w14:textId="77777777" w:rsidR="00950938" w:rsidRDefault="00950938" w:rsidP="0095093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09FE712" w14:textId="77777777" w:rsidR="00950938" w:rsidRDefault="00950938" w:rsidP="0095093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1706E03" w14:textId="77777777" w:rsidR="00950938" w:rsidRDefault="00950938" w:rsidP="0095093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1394613" w14:textId="77777777" w:rsidR="00950938" w:rsidRDefault="00950938" w:rsidP="0095093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D4230B3" w14:textId="77777777" w:rsidR="00950938" w:rsidRDefault="00950938" w:rsidP="0095093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9166D28" w14:textId="77777777" w:rsidR="00950938" w:rsidRDefault="00950938" w:rsidP="0095093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C664BC2" w14:textId="77777777" w:rsidR="00950938" w:rsidRDefault="00950938" w:rsidP="0095093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B751C1B" w14:textId="77777777" w:rsidR="00950938" w:rsidRDefault="00950938" w:rsidP="0095093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6C40E59" w14:textId="77777777" w:rsidR="00950938" w:rsidRDefault="00950938" w:rsidP="0095093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A6764AC" w14:textId="77777777" w:rsidR="00950938" w:rsidRDefault="00950938" w:rsidP="0095093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87F7AEC" w14:textId="13568861" w:rsidR="00950938" w:rsidRDefault="00950938" w:rsidP="0095093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2020～2025年は５年間の集中期間とされ</w:t>
                      </w:r>
                      <w:r w:rsidR="001C40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①少なくとも100か所の脱炭素先行地域を創出</w:t>
                      </w:r>
                      <w:r w:rsidR="001C40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②重点対策を全国津々浦々で実施し</w:t>
                      </w:r>
                      <w:r w:rsidR="001C40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『脱炭素ドミノ』により全国に広げ</w:t>
                      </w:r>
                      <w:r w:rsidR="001C409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脱炭素社会を実現するとしている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092D2168" w14:textId="05310FC0" w:rsidR="00950938" w:rsidRPr="00950938" w:rsidRDefault="00831A85" w:rsidP="00950938">
      <w:pPr>
        <w:tabs>
          <w:tab w:val="left" w:pos="7560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Cs w:val="21"/>
        </w:rPr>
        <w:drawing>
          <wp:anchor distT="0" distB="0" distL="114300" distR="114300" simplePos="0" relativeHeight="251708416" behindDoc="0" locked="0" layoutInCell="1" allowOverlap="1" wp14:anchorId="5D4DFAD8" wp14:editId="5F72D584">
            <wp:simplePos x="0" y="0"/>
            <wp:positionH relativeFrom="column">
              <wp:posOffset>583814</wp:posOffset>
            </wp:positionH>
            <wp:positionV relativeFrom="paragraph">
              <wp:posOffset>1240900</wp:posOffset>
            </wp:positionV>
            <wp:extent cx="3753016" cy="1287616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16" cy="128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C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775DA" wp14:editId="5403FB68">
                <wp:simplePos x="0" y="0"/>
                <wp:positionH relativeFrom="margin">
                  <wp:posOffset>559422</wp:posOffset>
                </wp:positionH>
                <wp:positionV relativeFrom="paragraph">
                  <wp:posOffset>3172509</wp:posOffset>
                </wp:positionV>
                <wp:extent cx="4857115" cy="1042035"/>
                <wp:effectExtent l="12700" t="5943600" r="6985" b="12065"/>
                <wp:wrapNone/>
                <wp:docPr id="16" name="吹き出し: 折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115" cy="1042035"/>
                        </a:xfrm>
                        <a:prstGeom prst="borderCallout2">
                          <a:avLst>
                            <a:gd name="adj1" fmla="val -229"/>
                            <a:gd name="adj2" fmla="val 99920"/>
                            <a:gd name="adj3" fmla="val -568791"/>
                            <a:gd name="adj4" fmla="val 99402"/>
                            <a:gd name="adj5" fmla="val -568390"/>
                            <a:gd name="adj6" fmla="val 92119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7994F" w14:textId="77777777" w:rsidR="00950938" w:rsidRDefault="00950938" w:rsidP="00950938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パリ協定</w:t>
                            </w:r>
                          </w:p>
                          <w:p w14:paraId="62517125" w14:textId="1F238C2E" w:rsidR="00950938" w:rsidRDefault="00950938" w:rsidP="0095093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地球規模の課題である気候変動問題の解決に向けて</w:t>
                            </w:r>
                            <w:r w:rsidR="001C40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015年にCOP21で採択されたのがパリ協定である。世界共通の長期目標として</w:t>
                            </w:r>
                            <w:r w:rsidR="001C40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世界的な平均気温上昇を産業革命以前に比べて2℃より十分低く保つとともに</w:t>
                            </w:r>
                            <w:r w:rsidR="001C40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5℃に抑える努力を追求すること（２℃目標）」とされた。</w:t>
                            </w:r>
                          </w:p>
                          <w:p w14:paraId="696E859C" w14:textId="7F29A58E" w:rsidR="00950938" w:rsidRDefault="00950938" w:rsidP="0095093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先進国・開発途上国の区別なく気候変動対策をとることが義務づけられ</w:t>
                            </w:r>
                            <w:r w:rsidR="001C40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20以上の国と地域が「2050年カーボンニュートラル」という目標を掲げてい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75DA" id="吹き出し: 折線 16" o:spid="_x0000_s1047" type="#_x0000_t48" style="position:absolute;left:0;text-align:left;margin-left:44.05pt;margin-top:249.8pt;width:382.45pt;height:82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" adj="19898,-122772,21471,-122859,21583,-49" filled="f" strokecolor="#bfbfbf [2412]" strokeweight="2pt">
                <v:textbox>
                  <w:txbxContent>
                    <w:p w14:paraId="76C7994F" w14:textId="77777777" w:rsidR="00950938" w:rsidRDefault="00950938" w:rsidP="00950938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パリ協定</w:t>
                      </w:r>
                    </w:p>
                    <w:p w14:paraId="62517125" w14:textId="1F238C2E" w:rsidR="00950938" w:rsidRDefault="00950938" w:rsidP="0095093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地球規模の課題である気候変動問題の解決に向けて</w:t>
                      </w:r>
                      <w:r w:rsidR="001C40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2015年にCOP21で採択されたのがパリ協定である。世界共通の長期目標として</w:t>
                      </w:r>
                      <w:r w:rsidR="001C40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「世界的な平均気温上昇を産業革命以前に比べて2℃より十分低く保つとともに</w:t>
                      </w:r>
                      <w:r w:rsidR="001C40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1.5℃に抑える努力を追求すること（２℃目標）」とされた。</w:t>
                      </w:r>
                    </w:p>
                    <w:p w14:paraId="696E859C" w14:textId="7F29A58E" w:rsidR="00950938" w:rsidRDefault="00950938" w:rsidP="0095093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先進国・開発途上国の区別なく気候変動対策をとることが義務づけられ</w:t>
                      </w:r>
                      <w:r w:rsidR="001C40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120以上の国と地域が「2050年カーボンニュートラル」という目標を掲げ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50938" w:rsidRPr="00950938" w:rsidSect="009F4CFE">
      <w:pgSz w:w="10319" w:h="14578" w:code="167"/>
      <w:pgMar w:top="720" w:right="720" w:bottom="720" w:left="720" w:header="851" w:footer="567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EF98" w14:textId="77777777" w:rsidR="00B95C04" w:rsidRDefault="00B95C04" w:rsidP="004B441C">
      <w:r>
        <w:separator/>
      </w:r>
    </w:p>
  </w:endnote>
  <w:endnote w:type="continuationSeparator" w:id="0">
    <w:p w14:paraId="2CB3743C" w14:textId="77777777" w:rsidR="00B95C04" w:rsidRDefault="00B95C04" w:rsidP="004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489F" w14:textId="77777777" w:rsidR="00B95C04" w:rsidRDefault="00B95C04" w:rsidP="004B441C">
      <w:r>
        <w:separator/>
      </w:r>
    </w:p>
  </w:footnote>
  <w:footnote w:type="continuationSeparator" w:id="0">
    <w:p w14:paraId="4392B8B5" w14:textId="77777777" w:rsidR="00B95C04" w:rsidRDefault="00B95C04" w:rsidP="004B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935DD"/>
    <w:multiLevelType w:val="hybridMultilevel"/>
    <w:tmpl w:val="A128E778"/>
    <w:lvl w:ilvl="0" w:tplc="8E1AE1E4">
      <w:numFmt w:val="bullet"/>
      <w:lvlText w:val="○"/>
      <w:lvlJc w:val="left"/>
      <w:pPr>
        <w:ind w:left="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92C10D5"/>
    <w:multiLevelType w:val="hybridMultilevel"/>
    <w:tmpl w:val="5C267E8A"/>
    <w:lvl w:ilvl="0" w:tplc="812A9CCA">
      <w:numFmt w:val="bullet"/>
      <w:lvlText w:val="○"/>
      <w:lvlJc w:val="left"/>
      <w:pPr>
        <w:ind w:left="7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564"/>
    <w:rsid w:val="00010EA5"/>
    <w:rsid w:val="00013974"/>
    <w:rsid w:val="000171F3"/>
    <w:rsid w:val="00032D12"/>
    <w:rsid w:val="00035307"/>
    <w:rsid w:val="000360A8"/>
    <w:rsid w:val="000541FC"/>
    <w:rsid w:val="00065CD9"/>
    <w:rsid w:val="00075556"/>
    <w:rsid w:val="00093146"/>
    <w:rsid w:val="000A0D6A"/>
    <w:rsid w:val="000A4C0F"/>
    <w:rsid w:val="000B033B"/>
    <w:rsid w:val="000C4E40"/>
    <w:rsid w:val="000D1FEB"/>
    <w:rsid w:val="000D5AA3"/>
    <w:rsid w:val="000E2348"/>
    <w:rsid w:val="000E2A8E"/>
    <w:rsid w:val="000E3249"/>
    <w:rsid w:val="000F265C"/>
    <w:rsid w:val="0010078A"/>
    <w:rsid w:val="001254A6"/>
    <w:rsid w:val="001375E8"/>
    <w:rsid w:val="0015131A"/>
    <w:rsid w:val="00154D00"/>
    <w:rsid w:val="001556BD"/>
    <w:rsid w:val="00155EB3"/>
    <w:rsid w:val="00157AC6"/>
    <w:rsid w:val="00157C27"/>
    <w:rsid w:val="001621D2"/>
    <w:rsid w:val="0016420E"/>
    <w:rsid w:val="00191DCB"/>
    <w:rsid w:val="001A42D0"/>
    <w:rsid w:val="001A45B6"/>
    <w:rsid w:val="001A493E"/>
    <w:rsid w:val="001B15E6"/>
    <w:rsid w:val="001B3B00"/>
    <w:rsid w:val="001C24C7"/>
    <w:rsid w:val="001C4097"/>
    <w:rsid w:val="001D3819"/>
    <w:rsid w:val="001E2651"/>
    <w:rsid w:val="001E3DFA"/>
    <w:rsid w:val="001F3C27"/>
    <w:rsid w:val="001F44E7"/>
    <w:rsid w:val="001F4F55"/>
    <w:rsid w:val="001F56D5"/>
    <w:rsid w:val="00200ECC"/>
    <w:rsid w:val="00202B1B"/>
    <w:rsid w:val="00202BE9"/>
    <w:rsid w:val="00213F86"/>
    <w:rsid w:val="002261AB"/>
    <w:rsid w:val="00233E27"/>
    <w:rsid w:val="00252EF3"/>
    <w:rsid w:val="002552EB"/>
    <w:rsid w:val="002614E6"/>
    <w:rsid w:val="00267CF0"/>
    <w:rsid w:val="00270D83"/>
    <w:rsid w:val="00272A63"/>
    <w:rsid w:val="002740CA"/>
    <w:rsid w:val="00280076"/>
    <w:rsid w:val="00291420"/>
    <w:rsid w:val="00294A7A"/>
    <w:rsid w:val="002A0DC9"/>
    <w:rsid w:val="002A35F1"/>
    <w:rsid w:val="002A4755"/>
    <w:rsid w:val="002A7630"/>
    <w:rsid w:val="002B2422"/>
    <w:rsid w:val="002E39E5"/>
    <w:rsid w:val="00336CB1"/>
    <w:rsid w:val="00336E7E"/>
    <w:rsid w:val="00345817"/>
    <w:rsid w:val="0036192B"/>
    <w:rsid w:val="0037377D"/>
    <w:rsid w:val="003B31FF"/>
    <w:rsid w:val="003B7109"/>
    <w:rsid w:val="003C5202"/>
    <w:rsid w:val="003C731C"/>
    <w:rsid w:val="003D1A28"/>
    <w:rsid w:val="003E2024"/>
    <w:rsid w:val="00401915"/>
    <w:rsid w:val="0040204A"/>
    <w:rsid w:val="00404364"/>
    <w:rsid w:val="0042456D"/>
    <w:rsid w:val="0044107A"/>
    <w:rsid w:val="0044139B"/>
    <w:rsid w:val="0044440D"/>
    <w:rsid w:val="00450C43"/>
    <w:rsid w:val="0046388B"/>
    <w:rsid w:val="004672F2"/>
    <w:rsid w:val="00473059"/>
    <w:rsid w:val="00490DBD"/>
    <w:rsid w:val="00492A9C"/>
    <w:rsid w:val="004A05CA"/>
    <w:rsid w:val="004A515D"/>
    <w:rsid w:val="004B08A9"/>
    <w:rsid w:val="004B441C"/>
    <w:rsid w:val="004B4AAC"/>
    <w:rsid w:val="004B54EA"/>
    <w:rsid w:val="004E47CD"/>
    <w:rsid w:val="004F05D9"/>
    <w:rsid w:val="004F666D"/>
    <w:rsid w:val="00514B87"/>
    <w:rsid w:val="00523973"/>
    <w:rsid w:val="00530334"/>
    <w:rsid w:val="00533374"/>
    <w:rsid w:val="005411CB"/>
    <w:rsid w:val="005464F5"/>
    <w:rsid w:val="00550AAF"/>
    <w:rsid w:val="005540AE"/>
    <w:rsid w:val="00565084"/>
    <w:rsid w:val="00580A72"/>
    <w:rsid w:val="005833BD"/>
    <w:rsid w:val="00591CEE"/>
    <w:rsid w:val="005A6373"/>
    <w:rsid w:val="005B6D47"/>
    <w:rsid w:val="005C07A6"/>
    <w:rsid w:val="005D0831"/>
    <w:rsid w:val="005E0BA6"/>
    <w:rsid w:val="00603DA4"/>
    <w:rsid w:val="006072A1"/>
    <w:rsid w:val="00610546"/>
    <w:rsid w:val="006112A4"/>
    <w:rsid w:val="0062743E"/>
    <w:rsid w:val="00627CD4"/>
    <w:rsid w:val="0063073F"/>
    <w:rsid w:val="00632949"/>
    <w:rsid w:val="00633ACA"/>
    <w:rsid w:val="0064623F"/>
    <w:rsid w:val="0065717D"/>
    <w:rsid w:val="00664703"/>
    <w:rsid w:val="00664782"/>
    <w:rsid w:val="00672B56"/>
    <w:rsid w:val="006A2F8B"/>
    <w:rsid w:val="006B3F12"/>
    <w:rsid w:val="006C6F82"/>
    <w:rsid w:val="006D0537"/>
    <w:rsid w:val="006D06C5"/>
    <w:rsid w:val="006F6625"/>
    <w:rsid w:val="006F7253"/>
    <w:rsid w:val="0070006A"/>
    <w:rsid w:val="00702EB5"/>
    <w:rsid w:val="00731A3B"/>
    <w:rsid w:val="007320D9"/>
    <w:rsid w:val="00751D2D"/>
    <w:rsid w:val="007542DF"/>
    <w:rsid w:val="00764B34"/>
    <w:rsid w:val="007705DE"/>
    <w:rsid w:val="00781AE2"/>
    <w:rsid w:val="0078490E"/>
    <w:rsid w:val="00787FE1"/>
    <w:rsid w:val="00796822"/>
    <w:rsid w:val="007A133E"/>
    <w:rsid w:val="007A6DFC"/>
    <w:rsid w:val="007D1A85"/>
    <w:rsid w:val="007D2E3F"/>
    <w:rsid w:val="007D76C1"/>
    <w:rsid w:val="007E12B9"/>
    <w:rsid w:val="007E4658"/>
    <w:rsid w:val="007E667E"/>
    <w:rsid w:val="00800465"/>
    <w:rsid w:val="00807315"/>
    <w:rsid w:val="00821B5D"/>
    <w:rsid w:val="00827BB1"/>
    <w:rsid w:val="00831A85"/>
    <w:rsid w:val="00845359"/>
    <w:rsid w:val="00864AE6"/>
    <w:rsid w:val="008750AE"/>
    <w:rsid w:val="0088006D"/>
    <w:rsid w:val="00897AA3"/>
    <w:rsid w:val="008A0D96"/>
    <w:rsid w:val="008A2EB5"/>
    <w:rsid w:val="008C25D9"/>
    <w:rsid w:val="008C48AE"/>
    <w:rsid w:val="008D06B8"/>
    <w:rsid w:val="008D126E"/>
    <w:rsid w:val="008E7BFB"/>
    <w:rsid w:val="008F1E17"/>
    <w:rsid w:val="008F7B56"/>
    <w:rsid w:val="009006AB"/>
    <w:rsid w:val="0093145C"/>
    <w:rsid w:val="00934291"/>
    <w:rsid w:val="00950938"/>
    <w:rsid w:val="00950C11"/>
    <w:rsid w:val="00952F83"/>
    <w:rsid w:val="00954002"/>
    <w:rsid w:val="00956D90"/>
    <w:rsid w:val="00975411"/>
    <w:rsid w:val="00984B24"/>
    <w:rsid w:val="00994589"/>
    <w:rsid w:val="009A0B78"/>
    <w:rsid w:val="009A41FF"/>
    <w:rsid w:val="009B0F54"/>
    <w:rsid w:val="009C02E1"/>
    <w:rsid w:val="009C0640"/>
    <w:rsid w:val="009C74B6"/>
    <w:rsid w:val="009E6C74"/>
    <w:rsid w:val="009F2200"/>
    <w:rsid w:val="009F425E"/>
    <w:rsid w:val="009F4CFE"/>
    <w:rsid w:val="00A2132F"/>
    <w:rsid w:val="00A24ADD"/>
    <w:rsid w:val="00A4246E"/>
    <w:rsid w:val="00A75C48"/>
    <w:rsid w:val="00A800EA"/>
    <w:rsid w:val="00A857CE"/>
    <w:rsid w:val="00A949EF"/>
    <w:rsid w:val="00AC4B81"/>
    <w:rsid w:val="00AF258A"/>
    <w:rsid w:val="00B1754B"/>
    <w:rsid w:val="00B21844"/>
    <w:rsid w:val="00B31CA2"/>
    <w:rsid w:val="00B5443E"/>
    <w:rsid w:val="00B54CC7"/>
    <w:rsid w:val="00B61167"/>
    <w:rsid w:val="00B71FC0"/>
    <w:rsid w:val="00B8223D"/>
    <w:rsid w:val="00B91F9E"/>
    <w:rsid w:val="00B95C04"/>
    <w:rsid w:val="00B97B25"/>
    <w:rsid w:val="00BB4CF5"/>
    <w:rsid w:val="00BC59B3"/>
    <w:rsid w:val="00BD01BC"/>
    <w:rsid w:val="00BF0DE0"/>
    <w:rsid w:val="00BF34D1"/>
    <w:rsid w:val="00C01115"/>
    <w:rsid w:val="00C012FB"/>
    <w:rsid w:val="00C01A0B"/>
    <w:rsid w:val="00C11543"/>
    <w:rsid w:val="00C20210"/>
    <w:rsid w:val="00C20D17"/>
    <w:rsid w:val="00C37CC9"/>
    <w:rsid w:val="00C43A40"/>
    <w:rsid w:val="00C44F95"/>
    <w:rsid w:val="00C5015B"/>
    <w:rsid w:val="00C54DBF"/>
    <w:rsid w:val="00C55F25"/>
    <w:rsid w:val="00C631BC"/>
    <w:rsid w:val="00C85012"/>
    <w:rsid w:val="00C8753C"/>
    <w:rsid w:val="00C9047D"/>
    <w:rsid w:val="00CA1AD4"/>
    <w:rsid w:val="00CA7CD0"/>
    <w:rsid w:val="00CC47E6"/>
    <w:rsid w:val="00CC75FC"/>
    <w:rsid w:val="00CD0FB5"/>
    <w:rsid w:val="00CD1D91"/>
    <w:rsid w:val="00CE4451"/>
    <w:rsid w:val="00CF5BFD"/>
    <w:rsid w:val="00D0006F"/>
    <w:rsid w:val="00D063B4"/>
    <w:rsid w:val="00D31BA1"/>
    <w:rsid w:val="00D36625"/>
    <w:rsid w:val="00D46F85"/>
    <w:rsid w:val="00D57FC5"/>
    <w:rsid w:val="00D62521"/>
    <w:rsid w:val="00D75D3F"/>
    <w:rsid w:val="00D85BF9"/>
    <w:rsid w:val="00D9243A"/>
    <w:rsid w:val="00D949D4"/>
    <w:rsid w:val="00D951E5"/>
    <w:rsid w:val="00DB56F1"/>
    <w:rsid w:val="00DC0564"/>
    <w:rsid w:val="00DC1E31"/>
    <w:rsid w:val="00DC6BC2"/>
    <w:rsid w:val="00DE3E08"/>
    <w:rsid w:val="00DE3F90"/>
    <w:rsid w:val="00DE77D5"/>
    <w:rsid w:val="00DE7D0E"/>
    <w:rsid w:val="00E062EE"/>
    <w:rsid w:val="00E069EF"/>
    <w:rsid w:val="00E30A60"/>
    <w:rsid w:val="00E32BFF"/>
    <w:rsid w:val="00E36C53"/>
    <w:rsid w:val="00E4433C"/>
    <w:rsid w:val="00E451E2"/>
    <w:rsid w:val="00E51166"/>
    <w:rsid w:val="00E51E69"/>
    <w:rsid w:val="00E57EFE"/>
    <w:rsid w:val="00E61CD5"/>
    <w:rsid w:val="00E71702"/>
    <w:rsid w:val="00E7426F"/>
    <w:rsid w:val="00E92960"/>
    <w:rsid w:val="00EA6643"/>
    <w:rsid w:val="00EB3ECE"/>
    <w:rsid w:val="00EB61A1"/>
    <w:rsid w:val="00EE1689"/>
    <w:rsid w:val="00EE3F46"/>
    <w:rsid w:val="00EE54DE"/>
    <w:rsid w:val="00EE7536"/>
    <w:rsid w:val="00EF04AF"/>
    <w:rsid w:val="00F032B0"/>
    <w:rsid w:val="00F100E6"/>
    <w:rsid w:val="00F2268C"/>
    <w:rsid w:val="00F24632"/>
    <w:rsid w:val="00F35AA9"/>
    <w:rsid w:val="00F366BD"/>
    <w:rsid w:val="00F62983"/>
    <w:rsid w:val="00F67054"/>
    <w:rsid w:val="00F74553"/>
    <w:rsid w:val="00F85872"/>
    <w:rsid w:val="00FA0D86"/>
    <w:rsid w:val="00FB1831"/>
    <w:rsid w:val="00FC2D79"/>
    <w:rsid w:val="00FD6973"/>
    <w:rsid w:val="00FE1E53"/>
    <w:rsid w:val="00FE3DE1"/>
    <w:rsid w:val="00FE5472"/>
    <w:rsid w:val="00FF5E97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78B3C"/>
  <w15:docId w15:val="{F63B7314-2C08-424B-BB39-B2398C29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C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4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441C"/>
  </w:style>
  <w:style w:type="paragraph" w:styleId="a7">
    <w:name w:val="footer"/>
    <w:basedOn w:val="a"/>
    <w:link w:val="a8"/>
    <w:uiPriority w:val="99"/>
    <w:unhideWhenUsed/>
    <w:rsid w:val="004B4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441C"/>
  </w:style>
  <w:style w:type="table" w:styleId="a9">
    <w:name w:val="Table Grid"/>
    <w:basedOn w:val="a1"/>
    <w:uiPriority w:val="59"/>
    <w:rsid w:val="001F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30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75EE-E852-E84B-867E-6B088CB9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 A</cp:lastModifiedBy>
  <cp:revision>38</cp:revision>
  <cp:lastPrinted>2020-09-01T06:57:00Z</cp:lastPrinted>
  <dcterms:created xsi:type="dcterms:W3CDTF">2020-08-27T08:33:00Z</dcterms:created>
  <dcterms:modified xsi:type="dcterms:W3CDTF">2022-03-05T10:35:00Z</dcterms:modified>
</cp:coreProperties>
</file>